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AFA1" w14:textId="77777777"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14:paraId="2B359067" w14:textId="77777777"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учреждение дополнительного профессионального образования «Институт развития образования Пермского края»</w:t>
      </w:r>
    </w:p>
    <w:p w14:paraId="40F192E3" w14:textId="77777777" w:rsidR="00676ACA" w:rsidRPr="00CF0286" w:rsidRDefault="00CF0286" w:rsidP="00C708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ая краевая территориальная организация</w:t>
      </w:r>
      <w:r w:rsidRPr="00CF0286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F028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</w:p>
    <w:p w14:paraId="0E9CF5A5" w14:textId="77777777" w:rsidR="00676ACA" w:rsidRDefault="00676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8872FD" w14:textId="77777777" w:rsidR="00676ACA" w:rsidRDefault="006433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118244" wp14:editId="21BF226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604260" cy="30111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028A8" w14:textId="77777777" w:rsidR="00676ACA" w:rsidRDefault="00676A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47938" w14:textId="77777777" w:rsidR="00676ACA" w:rsidRDefault="0067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B180F" w14:textId="77777777"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РОГРАММА</w:t>
      </w:r>
    </w:p>
    <w:p w14:paraId="2956D290" w14:textId="77777777"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Х</w:t>
      </w:r>
      <w:r w:rsidR="008260AB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Форума молодых педагогов Пермского края</w:t>
      </w:r>
    </w:p>
    <w:p w14:paraId="02D8B35C" w14:textId="77777777" w:rsidR="00676ACA" w:rsidRDefault="00961594" w:rsidP="00C7087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8260AB">
        <w:rPr>
          <w:rFonts w:ascii="Times New Roman" w:hAnsi="Times New Roman" w:cs="Times New Roman"/>
          <w:b/>
          <w:bCs/>
          <w:sz w:val="44"/>
          <w:szCs w:val="44"/>
        </w:rPr>
        <w:t>Учитель, которого ждут</w:t>
      </w:r>
      <w:r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14:paraId="4E658A1E" w14:textId="77777777" w:rsidR="00676ACA" w:rsidRDefault="00676ACA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70757F" w14:textId="77777777" w:rsidR="00F613E6" w:rsidRDefault="00F613E6" w:rsidP="00F61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85662" w14:textId="77777777" w:rsidR="00676ACA" w:rsidRPr="00643399" w:rsidRDefault="008260AB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643399">
        <w:rPr>
          <w:rFonts w:ascii="Times New Roman" w:hAnsi="Times New Roman" w:cs="Times New Roman"/>
          <w:b/>
          <w:bCs/>
          <w:i/>
          <w:iCs/>
          <w:sz w:val="36"/>
          <w:szCs w:val="36"/>
        </w:rPr>
        <w:t>19</w:t>
      </w:r>
      <w:r w:rsidR="00961594" w:rsidRPr="00643399">
        <w:rPr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r w:rsidRPr="00643399">
        <w:rPr>
          <w:rFonts w:ascii="Times New Roman" w:hAnsi="Times New Roman" w:cs="Times New Roman"/>
          <w:b/>
          <w:bCs/>
          <w:i/>
          <w:iCs/>
          <w:sz w:val="36"/>
          <w:szCs w:val="36"/>
        </w:rPr>
        <w:t>22</w:t>
      </w:r>
      <w:r w:rsidR="00961594" w:rsidRPr="0064339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апреля 202</w:t>
      </w:r>
      <w:r w:rsidRPr="00643399">
        <w:rPr>
          <w:rFonts w:ascii="Times New Roman" w:hAnsi="Times New Roman" w:cs="Times New Roman"/>
          <w:b/>
          <w:bCs/>
          <w:i/>
          <w:iCs/>
          <w:sz w:val="36"/>
          <w:szCs w:val="36"/>
        </w:rPr>
        <w:t>3</w:t>
      </w:r>
      <w:r w:rsidR="00961594" w:rsidRPr="00643399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год</w:t>
      </w:r>
    </w:p>
    <w:p w14:paraId="40F6F838" w14:textId="77777777" w:rsidR="00676ACA" w:rsidRDefault="0067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D57AE" w14:textId="77777777" w:rsidR="009A1F71" w:rsidRDefault="009A1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99828" w14:textId="77777777" w:rsidR="009A1F71" w:rsidRDefault="009A1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F3097" w14:textId="77777777" w:rsidR="009A1F71" w:rsidRDefault="009A1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7E6A7" w14:textId="77777777" w:rsidR="009A1F71" w:rsidRDefault="009A1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84752" w14:textId="77777777" w:rsidR="009A1F71" w:rsidRDefault="009A1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4E68A" w14:textId="77777777" w:rsidR="00676ACA" w:rsidRDefault="00676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CF622" w14:textId="77777777" w:rsidR="00676ACA" w:rsidRDefault="009A1F71" w:rsidP="009A1F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программе возможны изменения</w:t>
      </w:r>
    </w:p>
    <w:tbl>
      <w:tblPr>
        <w:tblStyle w:val="af9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225"/>
        <w:gridCol w:w="6"/>
        <w:gridCol w:w="5699"/>
      </w:tblGrid>
      <w:tr w:rsidR="00676ACA" w14:paraId="3748B7C5" w14:textId="77777777" w:rsidTr="006D3F1E">
        <w:tc>
          <w:tcPr>
            <w:tcW w:w="10774" w:type="dxa"/>
            <w:gridSpan w:val="4"/>
            <w:shd w:val="clear" w:color="auto" w:fill="FFFFFF" w:themeFill="background1"/>
          </w:tcPr>
          <w:p w14:paraId="17CB1A18" w14:textId="77777777" w:rsidR="00676ACA" w:rsidRDefault="008260AB" w:rsidP="002A14A8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19</w:t>
            </w:r>
            <w:r w:rsidR="0096159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преля (на платформе </w:t>
            </w:r>
            <w:proofErr w:type="spellStart"/>
            <w:r w:rsidR="0096159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irapolis</w:t>
            </w:r>
            <w:proofErr w:type="spellEnd"/>
            <w:r w:rsidR="0096159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)</w:t>
            </w:r>
          </w:p>
          <w:p w14:paraId="65B4D6D8" w14:textId="77777777" w:rsidR="00676ACA" w:rsidRDefault="00621A4A" w:rsidP="002A14A8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ло вос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пи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а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я такое важ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ое и такое свя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ое, именно свя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тое дело. Здесь сеются семена бла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го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ден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 xml:space="preserve">ствия </w:t>
            </w:r>
            <w:r w:rsidR="006D3F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ли </w:t>
            </w:r>
            <w:r w:rsidRPr="00BF59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ча</w:t>
            </w:r>
            <w:r w:rsidRPr="00BF59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тья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ил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ли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о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ов сооте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че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ствен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ни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ов, здесь рас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кры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ва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ется завеса буду</w:t>
            </w:r>
            <w:r w:rsidRPr="00621A4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щего нашей родины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 К.Д. Ушинский</w:t>
            </w:r>
          </w:p>
          <w:p w14:paraId="65A316CA" w14:textId="77777777" w:rsidR="003616ED" w:rsidRDefault="003616ED" w:rsidP="002A14A8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CAE1E59" w14:textId="77777777" w:rsidR="00676ACA" w:rsidRPr="006D3F1E" w:rsidRDefault="00961594" w:rsidP="002A14A8">
            <w:pPr>
              <w:shd w:val="clear" w:color="auto" w:fill="D9E2F3" w:themeFill="accent1" w:themeFillTint="33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616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пикер</w:t>
            </w:r>
            <w:r w:rsidR="00F613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ы</w:t>
            </w:r>
            <w:r w:rsidRPr="003616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: </w:t>
            </w:r>
            <w:r w:rsidR="006D3F1E" w:rsidRPr="006D3F1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емина И.А., </w:t>
            </w:r>
            <w:r w:rsidR="006D3F1E" w:rsidRPr="006D3F1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арший научный сотрудник ГАУ ДПО ИРО ПК</w:t>
            </w:r>
          </w:p>
          <w:p w14:paraId="7ECF036F" w14:textId="77777777" w:rsidR="006D3F1E" w:rsidRPr="00912AF2" w:rsidRDefault="006D3F1E" w:rsidP="00F613E6">
            <w:pPr>
              <w:shd w:val="clear" w:color="auto" w:fill="D9E2F3" w:themeFill="accent1" w:themeFillTint="33"/>
              <w:ind w:left="1140" w:hanging="113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Красносельских О.Е., </w:t>
            </w:r>
            <w:r w:rsidRPr="00912AF2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П</w:t>
            </w:r>
            <w:r w:rsidR="00F613E6" w:rsidRPr="00912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мской краевой </w:t>
            </w:r>
            <w:proofErr w:type="gramStart"/>
            <w:r w:rsidR="00F613E6" w:rsidRPr="00912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и  </w:t>
            </w:r>
            <w:r w:rsidRPr="00912AF2">
              <w:rPr>
                <w:rFonts w:ascii="Times New Roman" w:hAnsi="Times New Roman" w:cs="Times New Roman"/>
                <w:i/>
                <w:sz w:val="28"/>
                <w:szCs w:val="28"/>
              </w:rPr>
              <w:t>Общероссийского</w:t>
            </w:r>
            <w:proofErr w:type="gramEnd"/>
            <w:r w:rsidRPr="00912A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фсоюза образования</w:t>
            </w:r>
          </w:p>
          <w:p w14:paraId="66C3C7FC" w14:textId="77777777" w:rsidR="00676ACA" w:rsidRDefault="00676ACA" w:rsidP="002A14A8">
            <w:pPr>
              <w:shd w:val="clear" w:color="auto" w:fill="D9E2F3" w:themeFill="accent1" w:themeFillTint="33"/>
              <w:rPr>
                <w:rFonts w:ascii="Times New Roman" w:hAnsi="Times New Roman" w:cs="Times New Roman"/>
              </w:rPr>
            </w:pPr>
          </w:p>
          <w:p w14:paraId="7FDC08C0" w14:textId="77777777" w:rsidR="003616ED" w:rsidRDefault="00961594" w:rsidP="002A14A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D9E2F3" w:themeFill="accent1" w:themeFillTint="33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Ссылка для регистрации участников</w:t>
            </w:r>
            <w:r w:rsidRPr="00F61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9" w:tgtFrame="_blank" w:history="1">
              <w:r w:rsidR="006D3F1E" w:rsidRPr="00F613E6">
                <w:rPr>
                  <w:rStyle w:val="af0"/>
                  <w:rFonts w:ascii="Times New Roman" w:hAnsi="Times New Roman" w:cs="Times New Roman"/>
                  <w:b/>
                  <w:sz w:val="28"/>
                  <w:szCs w:val="28"/>
                  <w:shd w:val="clear" w:color="auto" w:fill="D9E2F3" w:themeFill="accent1" w:themeFillTint="33"/>
                </w:rPr>
                <w:t>http://b25295.vr.mirapolis.ru/mira/s/EPEK7S</w:t>
              </w:r>
            </w:hyperlink>
            <w:r w:rsidR="006D3F1E" w:rsidRPr="006D3F1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676ACA" w14:paraId="04141464" w14:textId="77777777" w:rsidTr="003A2385">
        <w:tc>
          <w:tcPr>
            <w:tcW w:w="1844" w:type="dxa"/>
          </w:tcPr>
          <w:p w14:paraId="7BBECA84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ремя </w:t>
            </w:r>
          </w:p>
        </w:tc>
        <w:tc>
          <w:tcPr>
            <w:tcW w:w="3231" w:type="dxa"/>
            <w:gridSpan w:val="2"/>
          </w:tcPr>
          <w:p w14:paraId="616C34DE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5699" w:type="dxa"/>
          </w:tcPr>
          <w:p w14:paraId="0F351FDD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дущий / спикер</w:t>
            </w:r>
          </w:p>
        </w:tc>
      </w:tr>
      <w:tr w:rsidR="00676ACA" w14:paraId="29CF820E" w14:textId="77777777" w:rsidTr="003A2385">
        <w:tc>
          <w:tcPr>
            <w:tcW w:w="1844" w:type="dxa"/>
          </w:tcPr>
          <w:p w14:paraId="115EEF29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40 – 14:00</w:t>
            </w:r>
          </w:p>
        </w:tc>
        <w:tc>
          <w:tcPr>
            <w:tcW w:w="3231" w:type="dxa"/>
            <w:gridSpan w:val="2"/>
          </w:tcPr>
          <w:p w14:paraId="0209BF88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участников, трансляция видеороликов</w:t>
            </w:r>
          </w:p>
        </w:tc>
        <w:tc>
          <w:tcPr>
            <w:tcW w:w="5699" w:type="dxa"/>
          </w:tcPr>
          <w:p w14:paraId="4B056A65" w14:textId="77777777" w:rsidR="00676ACA" w:rsidRPr="0079639C" w:rsidRDefault="008260AB" w:rsidP="00D6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расносельских Ольга </w:t>
            </w:r>
            <w:r w:rsidR="00A5263C" w:rsidRPr="003A23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геньевна</w:t>
            </w:r>
            <w:r w:rsidR="0079639C">
              <w:rPr>
                <w:rFonts w:ascii="Times New Roman" w:hAnsi="Times New Roman" w:cs="Times New Roman"/>
                <w:sz w:val="28"/>
                <w:szCs w:val="28"/>
              </w:rPr>
              <w:t>, главный специалис</w:t>
            </w:r>
            <w:r w:rsidR="00BF5960">
              <w:rPr>
                <w:rFonts w:ascii="Times New Roman" w:hAnsi="Times New Roman" w:cs="Times New Roman"/>
                <w:sz w:val="28"/>
                <w:szCs w:val="28"/>
              </w:rPr>
              <w:t>т по информационной работе, молодежной политике, связям с общественностью Пермской краевой организации Общероссийского Профсоюза образования</w:t>
            </w:r>
          </w:p>
        </w:tc>
      </w:tr>
      <w:tr w:rsidR="00676ACA" w14:paraId="397887CC" w14:textId="77777777" w:rsidTr="003A2385">
        <w:tc>
          <w:tcPr>
            <w:tcW w:w="1844" w:type="dxa"/>
          </w:tcPr>
          <w:p w14:paraId="18BD2A01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 – 14:15</w:t>
            </w:r>
          </w:p>
        </w:tc>
        <w:tc>
          <w:tcPr>
            <w:tcW w:w="3231" w:type="dxa"/>
            <w:gridSpan w:val="2"/>
          </w:tcPr>
          <w:p w14:paraId="2C0136D1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Х</w:t>
            </w:r>
            <w:r w:rsidR="00796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ума молодых педагогов Пермского края</w:t>
            </w:r>
          </w:p>
        </w:tc>
        <w:tc>
          <w:tcPr>
            <w:tcW w:w="5699" w:type="dxa"/>
          </w:tcPr>
          <w:p w14:paraId="45A0AA38" w14:textId="77777777" w:rsidR="00676ACA" w:rsidRPr="00643399" w:rsidRDefault="00961594" w:rsidP="00D6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айда</w:t>
            </w:r>
            <w:proofErr w:type="spellEnd"/>
            <w:r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</w:t>
            </w:r>
            <w:r w:rsidR="005935B2"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 Ивановна</w:t>
            </w:r>
            <w:r w:rsidRPr="00643399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BF5960" w:rsidRPr="00621A4A"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>Пермской краевой организации Общероссийского Профсоюза образования</w:t>
            </w:r>
          </w:p>
          <w:p w14:paraId="3FAF0C52" w14:textId="77777777" w:rsidR="00676ACA" w:rsidRPr="00643399" w:rsidRDefault="00961594" w:rsidP="00D6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рутина В</w:t>
            </w:r>
            <w:r w:rsidR="005935B2"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тория Анатольевна</w:t>
            </w:r>
            <w:r w:rsidR="00CF0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3399">
              <w:rPr>
                <w:rFonts w:ascii="Times New Roman" w:hAnsi="Times New Roman" w:cs="Times New Roman"/>
                <w:sz w:val="28"/>
                <w:szCs w:val="28"/>
              </w:rPr>
              <w:t xml:space="preserve"> учитель-дефектолог МБОУ «Школы №154 для обучающихся с ОВЗ» </w:t>
            </w:r>
            <w:proofErr w:type="spellStart"/>
            <w:r w:rsidRPr="00643399">
              <w:rPr>
                <w:rFonts w:ascii="Times New Roman" w:hAnsi="Times New Roman" w:cs="Times New Roman"/>
                <w:sz w:val="28"/>
                <w:szCs w:val="28"/>
              </w:rPr>
              <w:t>г.Перми</w:t>
            </w:r>
            <w:proofErr w:type="spellEnd"/>
            <w:r w:rsidRPr="00643399">
              <w:rPr>
                <w:rFonts w:ascii="Times New Roman" w:hAnsi="Times New Roman" w:cs="Times New Roman"/>
                <w:sz w:val="28"/>
                <w:szCs w:val="28"/>
              </w:rPr>
              <w:t>, Председатель СМП Пермского края</w:t>
            </w:r>
          </w:p>
        </w:tc>
      </w:tr>
      <w:tr w:rsidR="00676ACA" w14:paraId="039CD5DD" w14:textId="77777777" w:rsidTr="003A2385">
        <w:trPr>
          <w:trHeight w:val="975"/>
        </w:trPr>
        <w:tc>
          <w:tcPr>
            <w:tcW w:w="1844" w:type="dxa"/>
          </w:tcPr>
          <w:p w14:paraId="5FFE6710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.15 </w:t>
            </w:r>
            <w:r w:rsidR="002B7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</w:t>
            </w:r>
            <w:r w:rsidR="002B7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gridSpan w:val="2"/>
          </w:tcPr>
          <w:p w14:paraId="3DC4B55E" w14:textId="77777777" w:rsidR="0079639C" w:rsidRDefault="0079639C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стер-класс</w:t>
            </w:r>
          </w:p>
          <w:p w14:paraId="3E6EA7D9" w14:textId="77777777" w:rsidR="00676ACA" w:rsidRPr="00E475EC" w:rsidRDefault="002B79F9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2B79F9">
              <w:rPr>
                <w:rFonts w:ascii="Times New Roman" w:hAnsi="Times New Roman" w:cs="Times New Roman"/>
                <w:sz w:val="28"/>
                <w:szCs w:val="32"/>
              </w:rPr>
              <w:t>Пойми меня, если сможешь</w:t>
            </w:r>
          </w:p>
        </w:tc>
        <w:tc>
          <w:tcPr>
            <w:tcW w:w="5699" w:type="dxa"/>
          </w:tcPr>
          <w:p w14:paraId="3629FB5C" w14:textId="6173425B" w:rsidR="00676ACA" w:rsidRPr="006078F9" w:rsidRDefault="00A5263C" w:rsidP="006078F9">
            <w:pPr>
              <w:ind w:left="72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Малинин Артём </w:t>
            </w:r>
            <w:proofErr w:type="spellStart"/>
            <w:r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Равильевич</w:t>
            </w:r>
            <w:proofErr w:type="spellEnd"/>
            <w:r w:rsidRPr="0064339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</w:t>
            </w:r>
            <w:r w:rsidR="006078F9" w:rsidRPr="006078F9">
              <w:rPr>
                <w:rFonts w:ascii="Roboto" w:eastAsia="Times New Roman" w:hAnsi="Roboto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78F9" w:rsidRPr="006078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Учитель истории БОУ УР "УГНГ имени </w:t>
            </w:r>
            <w:proofErr w:type="spellStart"/>
            <w:r w:rsidR="006078F9" w:rsidRPr="006078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узебая</w:t>
            </w:r>
            <w:proofErr w:type="spellEnd"/>
            <w:r w:rsidR="006078F9" w:rsidRPr="006078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Герда".</w:t>
            </w:r>
            <w:r w:rsidR="006078F9" w:rsidRPr="006078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br/>
              <w:t>Лауреат конкурса "Учитель года России 2022", победитель в специальной номинации от компании VK "За мастерство в использовании современных информационно-коммуникационных технологий", амбассадор цифрового образования, советник министра образования и науки УР</w:t>
            </w:r>
            <w:r w:rsidRPr="006078F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676ACA" w14:paraId="1BFD4E1D" w14:textId="77777777" w:rsidTr="003A2385">
        <w:trPr>
          <w:trHeight w:val="370"/>
        </w:trPr>
        <w:tc>
          <w:tcPr>
            <w:tcW w:w="1844" w:type="dxa"/>
          </w:tcPr>
          <w:p w14:paraId="32C51FCE" w14:textId="77777777" w:rsidR="00676ACA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</w:t>
            </w:r>
            <w:r w:rsidR="002B79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:00</w:t>
            </w:r>
          </w:p>
        </w:tc>
        <w:tc>
          <w:tcPr>
            <w:tcW w:w="3231" w:type="dxa"/>
            <w:gridSpan w:val="2"/>
          </w:tcPr>
          <w:p w14:paraId="4F61F53B" w14:textId="77777777" w:rsidR="00676ACA" w:rsidRPr="00E475EC" w:rsidRDefault="00621A4A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ры поддержки молодых педагогов в Пермском крае</w:t>
            </w:r>
          </w:p>
        </w:tc>
        <w:tc>
          <w:tcPr>
            <w:tcW w:w="5699" w:type="dxa"/>
          </w:tcPr>
          <w:p w14:paraId="7C09B8A3" w14:textId="77777777" w:rsidR="00676ACA" w:rsidRPr="00621A4A" w:rsidRDefault="00621A4A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white"/>
              </w:rPr>
            </w:pPr>
            <w:r w:rsidRPr="00CF0286">
              <w:rPr>
                <w:rFonts w:ascii="Times New Roman" w:hAnsi="Times New Roman" w:cs="Times New Roman"/>
                <w:b/>
                <w:i/>
                <w:sz w:val="28"/>
                <w:szCs w:val="32"/>
                <w:highlight w:val="white"/>
              </w:rPr>
              <w:t>Киселёва Ирина Васильевна</w:t>
            </w:r>
            <w:r w:rsidRPr="00621A4A"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>, главный специалист Пермской краевой организации Общероссийского Профсоюза образования</w:t>
            </w:r>
          </w:p>
        </w:tc>
      </w:tr>
      <w:tr w:rsidR="00CB6DFC" w14:paraId="5015EF0F" w14:textId="77777777" w:rsidTr="003A2385">
        <w:trPr>
          <w:trHeight w:val="370"/>
        </w:trPr>
        <w:tc>
          <w:tcPr>
            <w:tcW w:w="1844" w:type="dxa"/>
          </w:tcPr>
          <w:p w14:paraId="5FAA5C9D" w14:textId="77777777" w:rsidR="00CB6DFC" w:rsidRDefault="00CB6DFC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1" w:type="dxa"/>
            <w:gridSpan w:val="2"/>
          </w:tcPr>
          <w:p w14:paraId="25AFE813" w14:textId="77777777" w:rsidR="00CB6DFC" w:rsidRPr="00CB6DFC" w:rsidRDefault="00CB6DFC" w:rsidP="00D61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</w:tcPr>
          <w:p w14:paraId="6866F019" w14:textId="77777777" w:rsidR="00CB6DFC" w:rsidRPr="00621A4A" w:rsidRDefault="00CB6DFC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white"/>
              </w:rPr>
            </w:pPr>
          </w:p>
        </w:tc>
      </w:tr>
      <w:tr w:rsidR="00E50F1E" w14:paraId="274641EF" w14:textId="77777777" w:rsidTr="003A2385">
        <w:trPr>
          <w:trHeight w:val="370"/>
        </w:trPr>
        <w:tc>
          <w:tcPr>
            <w:tcW w:w="1844" w:type="dxa"/>
          </w:tcPr>
          <w:p w14:paraId="7480F594" w14:textId="77777777" w:rsidR="00E50F1E" w:rsidRDefault="00E50F1E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1485" w14:textId="77777777" w:rsidR="00E50F1E" w:rsidRPr="00E50F1E" w:rsidRDefault="00E50F1E" w:rsidP="002A0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FF92" w14:textId="77777777" w:rsidR="00E50F1E" w:rsidRPr="00E50F1E" w:rsidRDefault="00E50F1E" w:rsidP="00CF0286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6C38A4" w14:paraId="3226FD5D" w14:textId="77777777" w:rsidTr="008F35FB">
        <w:trPr>
          <w:trHeight w:val="370"/>
        </w:trPr>
        <w:tc>
          <w:tcPr>
            <w:tcW w:w="1844" w:type="dxa"/>
            <w:shd w:val="clear" w:color="auto" w:fill="92D050"/>
          </w:tcPr>
          <w:p w14:paraId="4D5C22A6" w14:textId="77777777" w:rsidR="006C38A4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15</w:t>
            </w:r>
            <w:r w:rsidR="006C3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54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17:00</w:t>
            </w:r>
            <w:r w:rsidR="006C3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AA1651" w14:textId="77777777" w:rsidR="006C38A4" w:rsidRPr="006C38A4" w:rsidRDefault="006C38A4" w:rsidP="006C38A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6C38A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дагогические мастерские от победителей регионального этапа Всероссийского конкурса «Учитель года» в 2023 году</w:t>
            </w:r>
          </w:p>
        </w:tc>
      </w:tr>
      <w:tr w:rsidR="00E50F1E" w14:paraId="635FD456" w14:textId="77777777" w:rsidTr="003A2385">
        <w:tc>
          <w:tcPr>
            <w:tcW w:w="1844" w:type="dxa"/>
          </w:tcPr>
          <w:p w14:paraId="1CD2ADC2" w14:textId="77777777" w:rsidR="00E50F1E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15 – 15</w:t>
            </w:r>
            <w:r w:rsidR="006C3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231" w:type="dxa"/>
            <w:gridSpan w:val="2"/>
          </w:tcPr>
          <w:p w14:paraId="59609E34" w14:textId="77777777" w:rsidR="008F35FB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CD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6AA2099A" w14:textId="77777777" w:rsidR="00E50F1E" w:rsidRPr="00A15CDF" w:rsidRDefault="00A15CDF" w:rsidP="00A15CD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A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35FB">
              <w:rPr>
                <w:rFonts w:ascii="Times New Roman" w:hAnsi="Times New Roman" w:cs="Times New Roman"/>
                <w:sz w:val="28"/>
                <w:szCs w:val="28"/>
              </w:rPr>
              <w:t>тема согласовывается</w:t>
            </w:r>
            <w:r w:rsidR="00912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99" w:type="dxa"/>
          </w:tcPr>
          <w:p w14:paraId="65575B8B" w14:textId="77777777" w:rsidR="00E50F1E" w:rsidRDefault="006D3F1E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38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афонова Наталья Владимировна</w:t>
            </w:r>
            <w:r w:rsidR="006C38A4" w:rsidRPr="006C38A4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  <w:r w:rsidR="00A15CDF">
              <w:rPr>
                <w:rFonts w:ascii="Times New Roman" w:hAnsi="Times New Roman" w:cs="Times New Roman"/>
                <w:sz w:val="28"/>
                <w:szCs w:val="28"/>
              </w:rPr>
              <w:t xml:space="preserve"> МАОУ </w:t>
            </w:r>
            <w:r w:rsidR="00F613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5CDF" w:rsidRPr="00E54A32"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</w:t>
            </w:r>
            <w:r w:rsidR="006C38A4" w:rsidRPr="006C38A4"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  <w:r w:rsidR="00F613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38A4" w:rsidRPr="006C38A4">
              <w:rPr>
                <w:rFonts w:ascii="Times New Roman" w:hAnsi="Times New Roman" w:cs="Times New Roman"/>
                <w:sz w:val="28"/>
                <w:szCs w:val="28"/>
              </w:rPr>
              <w:t xml:space="preserve"> г. Перми, п</w:t>
            </w:r>
            <w:r w:rsidR="00BE1940" w:rsidRPr="006C38A4">
              <w:rPr>
                <w:rFonts w:ascii="Times New Roman" w:hAnsi="Times New Roman" w:cs="Times New Roman"/>
                <w:sz w:val="28"/>
                <w:szCs w:val="28"/>
              </w:rPr>
              <w:t>обедите</w:t>
            </w:r>
            <w:r w:rsidR="006C38A4" w:rsidRPr="006C38A4">
              <w:rPr>
                <w:rFonts w:ascii="Times New Roman" w:hAnsi="Times New Roman" w:cs="Times New Roman"/>
                <w:sz w:val="28"/>
                <w:szCs w:val="28"/>
              </w:rPr>
              <w:t>ль регионального этапа Всеросси</w:t>
            </w:r>
            <w:r w:rsidR="00BE1940" w:rsidRPr="006C38A4">
              <w:rPr>
                <w:rFonts w:ascii="Times New Roman" w:hAnsi="Times New Roman" w:cs="Times New Roman"/>
                <w:sz w:val="28"/>
                <w:szCs w:val="28"/>
              </w:rPr>
              <w:t xml:space="preserve">йского конкурса «Учитель года» в </w:t>
            </w:r>
            <w:r w:rsidR="00BE1940" w:rsidRPr="006C3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у</w:t>
            </w:r>
          </w:p>
        </w:tc>
      </w:tr>
      <w:tr w:rsidR="00380D41" w14:paraId="051FA1E7" w14:textId="77777777" w:rsidTr="006C38A4">
        <w:trPr>
          <w:trHeight w:val="370"/>
        </w:trPr>
        <w:tc>
          <w:tcPr>
            <w:tcW w:w="1844" w:type="dxa"/>
            <w:tcBorders>
              <w:bottom w:val="single" w:sz="4" w:space="0" w:color="auto"/>
            </w:tcBorders>
          </w:tcPr>
          <w:p w14:paraId="6E61D635" w14:textId="77777777" w:rsidR="00380D41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.35 - 15</w:t>
            </w:r>
            <w:r w:rsidR="006C3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231" w:type="dxa"/>
            <w:gridSpan w:val="2"/>
          </w:tcPr>
          <w:p w14:paraId="3A63AFD5" w14:textId="77777777" w:rsidR="00380D41" w:rsidRDefault="00A15CDF" w:rsidP="0026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1D5D4C88" w14:textId="77777777" w:rsidR="008F35FB" w:rsidRPr="00912AF2" w:rsidRDefault="008F35FB" w:rsidP="00263783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 согласовывается)</w:t>
            </w:r>
          </w:p>
        </w:tc>
        <w:tc>
          <w:tcPr>
            <w:tcW w:w="5699" w:type="dxa"/>
          </w:tcPr>
          <w:p w14:paraId="1F4DC231" w14:textId="77777777" w:rsidR="00380D41" w:rsidRPr="00912AF2" w:rsidRDefault="008F35FB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хмиллер</w:t>
            </w:r>
            <w:proofErr w:type="spellEnd"/>
            <w:r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лександровна</w:t>
            </w:r>
            <w:r w:rsidR="00E54A32" w:rsidRPr="008F35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r w:rsidR="00E54A32" w:rsidRPr="008F35FB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этапа Всероссийского конкурса «Учитель года» в 2023 году</w:t>
            </w: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Специалист в области воспитания</w:t>
            </w:r>
            <w:r w:rsidR="00E54A32" w:rsidRPr="008F35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0D41" w14:paraId="67445D7F" w14:textId="77777777" w:rsidTr="006C38A4">
        <w:trPr>
          <w:trHeight w:val="37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992D510" w14:textId="77777777" w:rsidR="00380D41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55 – 16:10</w:t>
            </w:r>
            <w:r w:rsidR="006C3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  <w:gridSpan w:val="2"/>
          </w:tcPr>
          <w:p w14:paraId="01049EDB" w14:textId="77777777" w:rsidR="00380D41" w:rsidRDefault="00A15CDF" w:rsidP="0026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14:paraId="294EFB72" w14:textId="77777777" w:rsidR="008F35FB" w:rsidRPr="00912AF2" w:rsidRDefault="008F35FB" w:rsidP="00263783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ма согласовывается)</w:t>
            </w:r>
          </w:p>
        </w:tc>
        <w:tc>
          <w:tcPr>
            <w:tcW w:w="5699" w:type="dxa"/>
          </w:tcPr>
          <w:p w14:paraId="56110D9F" w14:textId="4920FA90" w:rsidR="00380D41" w:rsidRPr="00912AF2" w:rsidRDefault="008F35FB" w:rsidP="008F35FB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да Ольга Андреевна</w:t>
            </w:r>
            <w:r w:rsidR="00A15CDF" w:rsidRPr="008F35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  <w:r w:rsidR="00A15CDF" w:rsidRPr="008F35F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регионального этапа Всероссийского конкурса «Учитель года» в 2023 году в номинации </w:t>
            </w: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>«Педагогический</w:t>
            </w:r>
            <w:r w:rsidR="00CF7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5FB">
              <w:rPr>
                <w:rFonts w:ascii="Times New Roman" w:hAnsi="Times New Roman" w:cs="Times New Roman"/>
                <w:sz w:val="28"/>
                <w:szCs w:val="28"/>
              </w:rPr>
              <w:t>дебют</w:t>
            </w:r>
            <w:r w:rsidR="00A15CDF" w:rsidRPr="008F35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0D41" w14:paraId="0BBE4708" w14:textId="77777777" w:rsidTr="008F35FB">
        <w:trPr>
          <w:trHeight w:val="48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92D050"/>
          </w:tcPr>
          <w:p w14:paraId="44C3B34B" w14:textId="77777777" w:rsidR="00380D41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</w:t>
            </w:r>
            <w:r w:rsidR="00F613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– 17.5</w:t>
            </w:r>
            <w:r w:rsidR="00380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  <w:gridSpan w:val="3"/>
            <w:shd w:val="clear" w:color="auto" w:fill="92D050"/>
          </w:tcPr>
          <w:p w14:paraId="22C21C24" w14:textId="77777777" w:rsidR="00380D41" w:rsidRPr="00E54A32" w:rsidRDefault="00CF0286" w:rsidP="00CF0286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 w:rsidRPr="00E54A3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едагогические мастерские «Воспитать человека»</w:t>
            </w:r>
          </w:p>
        </w:tc>
      </w:tr>
      <w:tr w:rsidR="00EC5B92" w14:paraId="47BB2BCE" w14:textId="77777777" w:rsidTr="00EC5B92">
        <w:trPr>
          <w:trHeight w:val="48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B7A8FE" w14:textId="77777777" w:rsidR="00EC5B92" w:rsidRDefault="00EC5B92" w:rsidP="00FA6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5-16.20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DADCC2" w14:textId="77777777" w:rsidR="00EC5B92" w:rsidRPr="00CB6DFC" w:rsidRDefault="00EC5B92" w:rsidP="00FA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FC">
              <w:rPr>
                <w:rFonts w:ascii="Times New Roman" w:hAnsi="Times New Roman" w:cs="Times New Roman"/>
                <w:bCs/>
                <w:sz w:val="28"/>
                <w:szCs w:val="28"/>
              </w:rPr>
              <w:t>Приорит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 в воспитании</w:t>
            </w:r>
            <w:r w:rsidRPr="00CB6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временном этапе развития системы образования</w:t>
            </w:r>
          </w:p>
        </w:tc>
        <w:tc>
          <w:tcPr>
            <w:tcW w:w="5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4C53D910" w14:textId="77777777" w:rsidR="00EC5B92" w:rsidRPr="00621A4A" w:rsidRDefault="00EC5B92" w:rsidP="00FA6D0D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white"/>
              </w:rPr>
            </w:pPr>
            <w:r w:rsidRPr="00CF0286">
              <w:rPr>
                <w:rFonts w:ascii="Times New Roman" w:hAnsi="Times New Roman" w:cs="Times New Roman"/>
                <w:b/>
                <w:i/>
                <w:sz w:val="28"/>
                <w:szCs w:val="32"/>
                <w:highlight w:val="white"/>
              </w:rPr>
              <w:t>Дремина Инга Анатольевна</w:t>
            </w:r>
            <w:r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>ст.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>. отдела воспитания и социализации ГАУ ДПО ИРО ПК</w:t>
            </w:r>
          </w:p>
        </w:tc>
      </w:tr>
      <w:tr w:rsidR="00EC5B92" w14:paraId="59364D7B" w14:textId="77777777" w:rsidTr="007D65E1">
        <w:trPr>
          <w:trHeight w:val="489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C5460" w14:textId="77777777" w:rsidR="00EC5B92" w:rsidRDefault="00EC5B92" w:rsidP="00FA6D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20-16:55</w:t>
            </w:r>
          </w:p>
        </w:tc>
        <w:tc>
          <w:tcPr>
            <w:tcW w:w="32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DF37" w14:textId="77777777" w:rsidR="00EC5B92" w:rsidRPr="00C17155" w:rsidRDefault="00EC5B92" w:rsidP="00FA6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55">
              <w:rPr>
                <w:rFonts w:ascii="Times New Roman" w:hAnsi="Times New Roman" w:cs="Times New Roman"/>
                <w:sz w:val="28"/>
                <w:szCs w:val="28"/>
              </w:rPr>
              <w:t>Конструктор воспитательных событий: интересные форматы, новые смыслы</w:t>
            </w:r>
          </w:p>
          <w:p w14:paraId="39B8E9AB" w14:textId="77777777" w:rsidR="00EC5B92" w:rsidRPr="00E50F1E" w:rsidRDefault="00EC5B92" w:rsidP="00FA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5E910CD" w14:textId="77777777" w:rsidR="00EC5B92" w:rsidRPr="00E50F1E" w:rsidRDefault="00EC5B92" w:rsidP="00FA6D0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F028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Винокурова Галина Сергеевна</w:t>
            </w:r>
            <w:r w:rsidRPr="00C17155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методист ЦДТ «Импульс» Пермский район</w:t>
            </w:r>
          </w:p>
        </w:tc>
      </w:tr>
      <w:tr w:rsidR="00EC5B92" w14:paraId="169EE16F" w14:textId="77777777" w:rsidTr="002A14A8">
        <w:trPr>
          <w:trHeight w:val="37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3474CB1" w14:textId="77777777" w:rsidR="00EC5B92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– 17:20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14:paraId="3155D015" w14:textId="77777777" w:rsidR="00EC5B92" w:rsidRPr="00E475EC" w:rsidRDefault="00EC5B92" w:rsidP="0026378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новидности текста как средство самопознания в процессе воспитания</w:t>
            </w:r>
          </w:p>
        </w:tc>
        <w:tc>
          <w:tcPr>
            <w:tcW w:w="5699" w:type="dxa"/>
          </w:tcPr>
          <w:p w14:paraId="441C8ECB" w14:textId="77777777" w:rsidR="00EC5B92" w:rsidRPr="00F613E6" w:rsidRDefault="00EC5B92" w:rsidP="00F613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F6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ева Анастасия</w:t>
            </w:r>
            <w:r w:rsidRPr="00F6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вгеньевна</w:t>
            </w:r>
            <w:r w:rsidRPr="00F613E6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</w:t>
            </w:r>
            <w:r w:rsidRPr="00F613E6">
              <w:rPr>
                <w:sz w:val="28"/>
                <w:szCs w:val="28"/>
              </w:rPr>
              <w:t xml:space="preserve"> </w:t>
            </w:r>
            <w:r w:rsidRPr="00F613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ш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 </w:t>
            </w:r>
            <w:r w:rsidRPr="00F613E6">
              <w:rPr>
                <w:rFonts w:ascii="Times New Roman" w:hAnsi="Times New Roman" w:cs="Times New Roman"/>
                <w:sz w:val="28"/>
                <w:szCs w:val="28"/>
              </w:rPr>
              <w:t>Перм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8A4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 регионального этапа Всероссий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нкурса «Учитель года» в 2021</w:t>
            </w:r>
            <w:r w:rsidRPr="006C38A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Педагогический дебют»</w:t>
            </w:r>
          </w:p>
        </w:tc>
      </w:tr>
      <w:tr w:rsidR="00EC5B92" w14:paraId="55208CF0" w14:textId="77777777" w:rsidTr="002A14A8">
        <w:trPr>
          <w:trHeight w:val="37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83B1113" w14:textId="77777777" w:rsidR="00EC5B92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20 – 17:35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</w:tcBorders>
          </w:tcPr>
          <w:p w14:paraId="3D0AF71F" w14:textId="77777777" w:rsidR="00EC5B92" w:rsidRPr="00E475EC" w:rsidRDefault="00EC5B92" w:rsidP="0026378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7590D">
              <w:rPr>
                <w:rFonts w:ascii="Times New Roman" w:hAnsi="Times New Roman" w:cs="Times New Roman"/>
                <w:sz w:val="28"/>
                <w:szCs w:val="32"/>
              </w:rPr>
              <w:t>Образовательные события здесь и сейча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5699" w:type="dxa"/>
          </w:tcPr>
          <w:p w14:paraId="68B72558" w14:textId="77777777" w:rsidR="00EC5B92" w:rsidRPr="00F20AC7" w:rsidRDefault="00EC5B92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F20AC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>Шлыкова</w:t>
            </w:r>
            <w:proofErr w:type="spellEnd"/>
            <w:r w:rsidRPr="00F20AC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white"/>
              </w:rPr>
              <w:t xml:space="preserve"> Светлана Юрьевна</w:t>
            </w:r>
            <w:r w:rsidRPr="00F20AC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, учитель истории ФГКОУ «Пермское президентское кадетское училище имени Героя России Ф. Кузьмина войск национальной гвардии РФ»</w:t>
            </w:r>
          </w:p>
        </w:tc>
      </w:tr>
      <w:tr w:rsidR="00EC5B92" w14:paraId="1EAD71FE" w14:textId="77777777" w:rsidTr="002A14A8">
        <w:trPr>
          <w:trHeight w:val="370"/>
        </w:trPr>
        <w:tc>
          <w:tcPr>
            <w:tcW w:w="1844" w:type="dxa"/>
            <w:tcBorders>
              <w:top w:val="single" w:sz="4" w:space="0" w:color="auto"/>
            </w:tcBorders>
          </w:tcPr>
          <w:p w14:paraId="5CCBC993" w14:textId="77777777" w:rsidR="00EC5B92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35 – 17:50</w:t>
            </w:r>
          </w:p>
        </w:tc>
        <w:tc>
          <w:tcPr>
            <w:tcW w:w="3231" w:type="dxa"/>
            <w:gridSpan w:val="2"/>
          </w:tcPr>
          <w:p w14:paraId="1100E5F2" w14:textId="77777777" w:rsidR="00EC5B92" w:rsidRPr="00E475EC" w:rsidRDefault="00EC5B92" w:rsidP="0026378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61DA1">
              <w:rPr>
                <w:rFonts w:ascii="Times New Roman" w:hAnsi="Times New Roman" w:cs="Times New Roman"/>
                <w:sz w:val="28"/>
                <w:szCs w:val="32"/>
              </w:rPr>
              <w:t>Киберспорт и видеоконтент как инструмент воспитательной работы</w:t>
            </w:r>
          </w:p>
        </w:tc>
        <w:tc>
          <w:tcPr>
            <w:tcW w:w="5699" w:type="dxa"/>
          </w:tcPr>
          <w:p w14:paraId="6A822AB6" w14:textId="77777777" w:rsidR="00EC5B92" w:rsidRDefault="00EC5B92" w:rsidP="00E50F1E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 w:rsidRPr="00361D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кшаров Егор Витальевич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0AC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20AC7">
              <w:rPr>
                <w:rFonts w:ascii="Times New Roman" w:hAnsi="Times New Roman" w:cs="Times New Roman"/>
                <w:sz w:val="28"/>
                <w:szCs w:val="28"/>
              </w:rPr>
              <w:t xml:space="preserve"> МАОУ «Средняя общеобразовательная школа 22 с углублённым изучением иностранных языков» г. Пе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C5B92" w:rsidRPr="00F613E6" w14:paraId="29E1C3A1" w14:textId="77777777" w:rsidTr="002A14A8">
        <w:tc>
          <w:tcPr>
            <w:tcW w:w="1844" w:type="dxa"/>
          </w:tcPr>
          <w:p w14:paraId="7EFAE9FF" w14:textId="77777777" w:rsidR="00EC5B92" w:rsidRDefault="00EC5B92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50 – 18:00</w:t>
            </w:r>
          </w:p>
        </w:tc>
        <w:tc>
          <w:tcPr>
            <w:tcW w:w="3231" w:type="dxa"/>
            <w:gridSpan w:val="2"/>
          </w:tcPr>
          <w:p w14:paraId="7AEFDBD6" w14:textId="77777777" w:rsidR="00EC5B92" w:rsidRDefault="00EC5B92" w:rsidP="00E50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5EC">
              <w:rPr>
                <w:rFonts w:ascii="Times New Roman" w:hAnsi="Times New Roman" w:cs="Times New Roman"/>
                <w:sz w:val="28"/>
                <w:szCs w:val="32"/>
              </w:rPr>
              <w:t xml:space="preserve">Рефлексия дня </w:t>
            </w:r>
          </w:p>
        </w:tc>
        <w:tc>
          <w:tcPr>
            <w:tcW w:w="5699" w:type="dxa"/>
          </w:tcPr>
          <w:p w14:paraId="5ED198DA" w14:textId="77777777" w:rsidR="00EC5B92" w:rsidRPr="00F613E6" w:rsidRDefault="00EC5B92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 w:rsidRPr="00F613E6">
              <w:rPr>
                <w:rFonts w:ascii="Times New Roman" w:hAnsi="Times New Roman" w:cs="Times New Roman"/>
                <w:sz w:val="28"/>
                <w:szCs w:val="28"/>
              </w:rPr>
              <w:t>, старший научный сотрудник Института развития образования ПК</w:t>
            </w:r>
          </w:p>
        </w:tc>
      </w:tr>
    </w:tbl>
    <w:p w14:paraId="7F8D0451" w14:textId="0AA1A642" w:rsidR="005935B2" w:rsidRDefault="005935B2" w:rsidP="008F35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73E034" w14:textId="566D2DDD" w:rsidR="00266656" w:rsidRDefault="00266656" w:rsidP="008F35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585649B" w14:textId="597168AC" w:rsidR="00266656" w:rsidRDefault="00266656" w:rsidP="008F35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C96A92" w14:textId="400A45F2" w:rsidR="00266656" w:rsidRDefault="00266656" w:rsidP="008F35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2A25C2" w14:textId="77777777" w:rsidR="00266656" w:rsidRDefault="00266656" w:rsidP="008F35F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3515"/>
        <w:gridCol w:w="311"/>
        <w:gridCol w:w="5104"/>
      </w:tblGrid>
      <w:tr w:rsidR="00676ACA" w14:paraId="24C3F450" w14:textId="77777777" w:rsidTr="00B03436">
        <w:tc>
          <w:tcPr>
            <w:tcW w:w="10774" w:type="dxa"/>
            <w:gridSpan w:val="4"/>
            <w:shd w:val="clear" w:color="auto" w:fill="B4C6E7" w:themeFill="accent1" w:themeFillTint="66"/>
          </w:tcPr>
          <w:p w14:paraId="5FEB869E" w14:textId="77777777" w:rsidR="00676ACA" w:rsidRPr="009E62AB" w:rsidRDefault="00961594" w:rsidP="008F35FB">
            <w:pPr>
              <w:shd w:val="clear" w:color="auto" w:fill="8EAADB" w:themeFill="accent1" w:themeFillTint="9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E62AB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B4C6E7" w:themeFill="accent1" w:themeFillTint="66"/>
              </w:rPr>
              <w:lastRenderedPageBreak/>
              <w:t>2</w:t>
            </w:r>
            <w:r w:rsidR="008260AB" w:rsidRPr="009E62AB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B4C6E7" w:themeFill="accent1" w:themeFillTint="66"/>
              </w:rPr>
              <w:t>0</w:t>
            </w:r>
            <w:r w:rsidR="008F35FB" w:rsidRPr="009E62AB">
              <w:rPr>
                <w:rFonts w:ascii="Times New Roman" w:hAnsi="Times New Roman" w:cs="Times New Roman"/>
                <w:b/>
                <w:bCs/>
                <w:sz w:val="36"/>
                <w:szCs w:val="36"/>
                <w:shd w:val="clear" w:color="auto" w:fill="B4C6E7" w:themeFill="accent1" w:themeFillTint="66"/>
              </w:rPr>
              <w:t xml:space="preserve"> апреля </w:t>
            </w:r>
          </w:p>
          <w:p w14:paraId="69984A84" w14:textId="77777777" w:rsidR="00676ACA" w:rsidRPr="009E62AB" w:rsidRDefault="00961594" w:rsidP="008F35FB">
            <w:pPr>
              <w:shd w:val="clear" w:color="auto" w:fill="8EAADB" w:themeFill="accent1" w:themeFillTint="9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643399" w:rsidRPr="009E62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 один наставник не должен забывать, что его главнейшая обязанность состоит в приучении воспитанников к умственному труду и что эта обязанность более важна, нежели передача самого предмета» К.Д</w:t>
            </w:r>
            <w:r w:rsidR="00624C1C" w:rsidRPr="009E62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643399" w:rsidRPr="009E62A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Ушинский</w:t>
            </w:r>
          </w:p>
          <w:p w14:paraId="126F921B" w14:textId="77777777" w:rsidR="003616ED" w:rsidRPr="009E62AB" w:rsidRDefault="003616ED" w:rsidP="008F35FB">
            <w:pPr>
              <w:shd w:val="clear" w:color="auto" w:fill="8EAADB" w:themeFill="accent1" w:themeFillTint="9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D44DBB7" w14:textId="77777777" w:rsidR="00912AF2" w:rsidRPr="009E62AB" w:rsidRDefault="00961594" w:rsidP="008F35FB">
            <w:pPr>
              <w:shd w:val="clear" w:color="auto" w:fill="8EAADB" w:themeFill="accent1" w:themeFillTint="99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пикер</w:t>
            </w:r>
            <w:r w:rsidR="00912AF2"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ы</w:t>
            </w: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: </w:t>
            </w:r>
            <w:r w:rsidR="00912AF2"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ремина И.А., </w:t>
            </w:r>
            <w:r w:rsidR="00912AF2" w:rsidRPr="009E62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арший научный сотрудник ГАУ ДПО ИРО ПК</w:t>
            </w:r>
          </w:p>
          <w:p w14:paraId="35ADE761" w14:textId="1CF7834F" w:rsidR="00912AF2" w:rsidRPr="009E62AB" w:rsidRDefault="00912AF2" w:rsidP="008F35FB">
            <w:pPr>
              <w:shd w:val="clear" w:color="auto" w:fill="8EAADB" w:themeFill="accent1" w:themeFillTint="99"/>
              <w:ind w:left="1140" w:hanging="1135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 w:rsidR="008F35FB"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арутина Виктория Анатольевна, </w:t>
            </w:r>
            <w:r w:rsidR="008F35FB" w:rsidRPr="009E62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читель-дефектолог МБОУ «Школы №154 для обучающихся с ОВЗ» г.</w:t>
            </w:r>
            <w:r w:rsidR="002666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8F35FB" w:rsidRPr="009E62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ерми, Председатель СМП Пермского края</w:t>
            </w:r>
          </w:p>
          <w:p w14:paraId="6B923D4B" w14:textId="77777777" w:rsidR="00676ACA" w:rsidRPr="009E62AB" w:rsidRDefault="00676ACA" w:rsidP="008F35FB">
            <w:pPr>
              <w:shd w:val="clear" w:color="auto" w:fill="8EAADB" w:themeFill="accent1" w:themeFillTint="99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14:paraId="644643E8" w14:textId="77777777" w:rsidR="00676ACA" w:rsidRPr="009E62AB" w:rsidRDefault="00676ACA" w:rsidP="008F35FB">
            <w:pPr>
              <w:shd w:val="clear" w:color="auto" w:fill="8EAADB" w:themeFill="accent1" w:themeFillTint="9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6A7F737" w14:textId="77777777" w:rsidR="003616ED" w:rsidRPr="009E62AB" w:rsidRDefault="00961594" w:rsidP="008F35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auto" w:fill="8EAADB" w:themeFill="accent1" w:themeFillTint="9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AB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Ссылка для регистрации участников:</w:t>
            </w:r>
            <w:r w:rsidRPr="009E62A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10" w:tgtFrame="_blank" w:history="1">
              <w:r w:rsidR="00EC5B92" w:rsidRPr="009E62AB">
                <w:rPr>
                  <w:rStyle w:val="af0"/>
                  <w:rFonts w:ascii="Times New Roman" w:hAnsi="Times New Roman" w:cs="Times New Roman"/>
                  <w:b/>
                  <w:color w:val="auto"/>
                  <w:sz w:val="28"/>
                  <w:szCs w:val="28"/>
                  <w:shd w:val="clear" w:color="auto" w:fill="B4C6E7" w:themeFill="accent1" w:themeFillTint="66"/>
                </w:rPr>
                <w:t>http://b25295.vr.mirapolis.ru/mira/s/my0IXj</w:t>
              </w:r>
            </w:hyperlink>
            <w:r w:rsidR="00EC5B92"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6ACA" w14:paraId="7AB6987D" w14:textId="77777777" w:rsidTr="0077590D">
        <w:tc>
          <w:tcPr>
            <w:tcW w:w="1844" w:type="dxa"/>
          </w:tcPr>
          <w:p w14:paraId="0C807A4E" w14:textId="77777777" w:rsidR="00676ACA" w:rsidRPr="009E62AB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ремя </w:t>
            </w:r>
          </w:p>
        </w:tc>
        <w:tc>
          <w:tcPr>
            <w:tcW w:w="3826" w:type="dxa"/>
            <w:gridSpan w:val="2"/>
          </w:tcPr>
          <w:p w14:paraId="37E0C2A0" w14:textId="77777777" w:rsidR="00676ACA" w:rsidRPr="009E62AB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ма </w:t>
            </w:r>
          </w:p>
        </w:tc>
        <w:tc>
          <w:tcPr>
            <w:tcW w:w="5104" w:type="dxa"/>
          </w:tcPr>
          <w:p w14:paraId="4497481F" w14:textId="77777777" w:rsidR="00676ACA" w:rsidRPr="009E62AB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дущий / спикер</w:t>
            </w:r>
          </w:p>
        </w:tc>
      </w:tr>
      <w:tr w:rsidR="00676ACA" w14:paraId="0EB08DDD" w14:textId="77777777" w:rsidTr="0077590D">
        <w:tc>
          <w:tcPr>
            <w:tcW w:w="1844" w:type="dxa"/>
          </w:tcPr>
          <w:p w14:paraId="4A04DB56" w14:textId="77777777" w:rsidR="00676ACA" w:rsidRPr="009E62AB" w:rsidRDefault="00961594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40 – 14:00</w:t>
            </w:r>
          </w:p>
        </w:tc>
        <w:tc>
          <w:tcPr>
            <w:tcW w:w="3826" w:type="dxa"/>
            <w:gridSpan w:val="2"/>
          </w:tcPr>
          <w:p w14:paraId="375F49AF" w14:textId="77777777" w:rsidR="00676ACA" w:rsidRPr="009E62AB" w:rsidRDefault="00961594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Подключение участников, трансляция видеороликов</w:t>
            </w:r>
          </w:p>
        </w:tc>
        <w:tc>
          <w:tcPr>
            <w:tcW w:w="5104" w:type="dxa"/>
          </w:tcPr>
          <w:p w14:paraId="5D9A9770" w14:textId="77777777" w:rsidR="00676ACA" w:rsidRPr="009E62AB" w:rsidRDefault="008F35FB" w:rsidP="00D61FE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Тарутина Виктория Анатольевна, </w:t>
            </w: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учитель-дефектолог МБОУ «Школы №154 для обучающихся с ОВЗ» </w:t>
            </w:r>
            <w:proofErr w:type="spellStart"/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г.Перми</w:t>
            </w:r>
            <w:proofErr w:type="spellEnd"/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, Председатель СМП Пермского края</w:t>
            </w:r>
          </w:p>
        </w:tc>
      </w:tr>
      <w:tr w:rsidR="00676ACA" w14:paraId="6243815A" w14:textId="77777777" w:rsidTr="0077590D">
        <w:trPr>
          <w:trHeight w:val="370"/>
        </w:trPr>
        <w:tc>
          <w:tcPr>
            <w:tcW w:w="1844" w:type="dxa"/>
          </w:tcPr>
          <w:p w14:paraId="263F1986" w14:textId="77777777" w:rsidR="00676ACA" w:rsidRPr="009E62AB" w:rsidRDefault="003A2385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00 – 14:4</w:t>
            </w:r>
            <w:r w:rsidR="00961594"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26" w:type="dxa"/>
            <w:gridSpan w:val="2"/>
          </w:tcPr>
          <w:p w14:paraId="4E53E2B4" w14:textId="77777777" w:rsidR="009E62AB" w:rsidRPr="009E62AB" w:rsidRDefault="009E62AB" w:rsidP="009E6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62AB">
              <w:rPr>
                <w:rFonts w:ascii="Times New Roman" w:hAnsi="Times New Roman" w:cs="Times New Roman"/>
                <w:sz w:val="28"/>
                <w:szCs w:val="24"/>
              </w:rPr>
              <w:t xml:space="preserve">Слагаемые успеха </w:t>
            </w:r>
          </w:p>
          <w:p w14:paraId="5DC2F308" w14:textId="032D0237" w:rsidR="00676ACA" w:rsidRPr="009E62AB" w:rsidRDefault="009E62AB" w:rsidP="009E62A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62AB">
              <w:rPr>
                <w:rFonts w:ascii="Times New Roman" w:hAnsi="Times New Roman" w:cs="Times New Roman"/>
                <w:sz w:val="28"/>
                <w:szCs w:val="24"/>
              </w:rPr>
              <w:t>(роль наставничества в профессиональном росте учителя)</w:t>
            </w:r>
          </w:p>
        </w:tc>
        <w:tc>
          <w:tcPr>
            <w:tcW w:w="5104" w:type="dxa"/>
          </w:tcPr>
          <w:p w14:paraId="56D773D7" w14:textId="77777777" w:rsidR="009E62AB" w:rsidRPr="009E62AB" w:rsidRDefault="009E62AB" w:rsidP="009E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Шрамко Анастасия Викторо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 ГБОУ СК «Лицей №14» им. Героя РФ В.В. Нургалиева</w:t>
            </w:r>
          </w:p>
          <w:p w14:paraId="2283EBFA" w14:textId="77777777" w:rsidR="009E62AB" w:rsidRPr="009E62AB" w:rsidRDefault="009E62AB" w:rsidP="009E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призёр конкурса «Учитель года России 2021», Член Экспертного совета при комитете по просвещению Государственной Думы РФ, Член Совета учителей-блогеров при </w:t>
            </w:r>
            <w:proofErr w:type="spellStart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</w:p>
          <w:p w14:paraId="1AF27371" w14:textId="60AFE75A" w:rsidR="00676ACA" w:rsidRPr="009E62AB" w:rsidRDefault="00676ACA" w:rsidP="0064339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76ACA" w14:paraId="50FE4E41" w14:textId="77777777" w:rsidTr="0077590D">
        <w:tc>
          <w:tcPr>
            <w:tcW w:w="1844" w:type="dxa"/>
          </w:tcPr>
          <w:p w14:paraId="52C64897" w14:textId="77777777" w:rsidR="00676ACA" w:rsidRPr="009E62AB" w:rsidRDefault="003A2385" w:rsidP="00D61F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:45</w:t>
            </w:r>
            <w:r w:rsidR="00961594"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E50F1E"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961594"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12AF2"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826" w:type="dxa"/>
            <w:gridSpan w:val="2"/>
          </w:tcPr>
          <w:p w14:paraId="1BDB9C1A" w14:textId="77777777" w:rsidR="00676ACA" w:rsidRPr="009E62AB" w:rsidRDefault="00697640" w:rsidP="00D61FE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E62AB">
              <w:rPr>
                <w:rFonts w:ascii="Times New Roman" w:hAnsi="Times New Roman" w:cs="Times New Roman"/>
                <w:sz w:val="28"/>
                <w:szCs w:val="24"/>
              </w:rPr>
              <w:t>«Наставничество как опыт и технология педагогического партнерства в образовательной организации»</w:t>
            </w:r>
          </w:p>
        </w:tc>
        <w:tc>
          <w:tcPr>
            <w:tcW w:w="5104" w:type="dxa"/>
          </w:tcPr>
          <w:p w14:paraId="530063B7" w14:textId="77777777" w:rsidR="003616ED" w:rsidRPr="009E62AB" w:rsidRDefault="00BE1940" w:rsidP="00826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Факторович</w:t>
            </w:r>
            <w:r w:rsidR="00697640"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 Владимир Петрович</w:t>
            </w:r>
            <w:r w:rsidR="00697640" w:rsidRPr="009E62A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697640" w:rsidRPr="009E62AB">
              <w:rPr>
                <w:rFonts w:ascii="Times New Roman" w:hAnsi="Times New Roman" w:cs="Times New Roman"/>
                <w:sz w:val="28"/>
                <w:szCs w:val="32"/>
              </w:rPr>
              <w:t>почетный работник общего образования РФ, преподаватель РИНО ПГНИУ, эксперт в сфере образования.</w:t>
            </w:r>
            <w:r w:rsidR="00961594"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FC0689" w14:paraId="2701FA0C" w14:textId="77777777" w:rsidTr="0015507E">
        <w:tc>
          <w:tcPr>
            <w:tcW w:w="1844" w:type="dxa"/>
            <w:shd w:val="clear" w:color="auto" w:fill="A8D08D" w:themeFill="accent6" w:themeFillTint="99"/>
          </w:tcPr>
          <w:p w14:paraId="0265482A" w14:textId="0E1D1EA5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30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8:00</w:t>
            </w:r>
          </w:p>
        </w:tc>
        <w:tc>
          <w:tcPr>
            <w:tcW w:w="8930" w:type="dxa"/>
            <w:gridSpan w:val="3"/>
            <w:shd w:val="clear" w:color="auto" w:fill="A8D08D" w:themeFill="accent6" w:themeFillTint="99"/>
          </w:tcPr>
          <w:p w14:paraId="028E2BD5" w14:textId="77777777" w:rsidR="00FC0689" w:rsidRPr="009E62AB" w:rsidRDefault="00FC0689" w:rsidP="000323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 Переход на тематическую площадку «Молодые – молодым» - инновационная форма наставничества Совета молодых педагогов Пермского края</w:t>
            </w:r>
          </w:p>
          <w:p w14:paraId="2334432E" w14:textId="2A5E69B1" w:rsidR="00FC0689" w:rsidRPr="009E62AB" w:rsidRDefault="00FC0689" w:rsidP="0003231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сылка не переход: </w:t>
            </w:r>
            <w:hyperlink r:id="rId11" w:history="1">
              <w:r w:rsidRPr="009E62AB">
                <w:rPr>
                  <w:rStyle w:val="af0"/>
                  <w:rFonts w:ascii="Roboto" w:eastAsia="Times New Roman" w:hAnsi="Roboto" w:cs="Times New Roman"/>
                  <w:sz w:val="24"/>
                  <w:szCs w:val="24"/>
                  <w:lang w:eastAsia="ru-RU"/>
                </w:rPr>
                <w:t xml:space="preserve"> https://events.webinar.ru/47545363/311181007</w:t>
              </w:r>
            </w:hyperlink>
          </w:p>
        </w:tc>
      </w:tr>
      <w:tr w:rsidR="00FC0689" w14:paraId="4494FD50" w14:textId="77777777" w:rsidTr="0003231E">
        <w:tc>
          <w:tcPr>
            <w:tcW w:w="1844" w:type="dxa"/>
            <w:tcBorders>
              <w:bottom w:val="single" w:sz="4" w:space="0" w:color="auto"/>
            </w:tcBorders>
          </w:tcPr>
          <w:p w14:paraId="11E2755B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BCD31D" w14:textId="0E2D5B5D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</w:tcPr>
          <w:p w14:paraId="61FBDC12" w14:textId="77777777" w:rsidR="00FC0689" w:rsidRPr="009E62AB" w:rsidRDefault="00FC0689" w:rsidP="00CF0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афон мастер-классов от молодых педагогов </w:t>
            </w:r>
          </w:p>
          <w:p w14:paraId="163684E5" w14:textId="77777777" w:rsidR="00FC0689" w:rsidRPr="009E62AB" w:rsidRDefault="00FC0689" w:rsidP="00CF02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>«У меня это получается лучше всего»</w:t>
            </w:r>
          </w:p>
        </w:tc>
      </w:tr>
      <w:tr w:rsidR="00FC0689" w14:paraId="1BD4482F" w14:textId="77777777" w:rsidTr="0003231E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2C6C1C7" w14:textId="68E960F9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30 – 15:5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E04AF5B" w14:textId="77777777" w:rsidR="00FC0689" w:rsidRPr="009E62AB" w:rsidRDefault="00FC0689" w:rsidP="002A05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Интерактивные форматы воспитательных событий</w:t>
            </w:r>
          </w:p>
        </w:tc>
        <w:tc>
          <w:tcPr>
            <w:tcW w:w="5415" w:type="dxa"/>
            <w:gridSpan w:val="2"/>
          </w:tcPr>
          <w:p w14:paraId="54C81B83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ыгина</w:t>
            </w:r>
            <w:proofErr w:type="spellEnd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тьяна Валерь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учитель математики МАОУ Лицей 1 г. Кунгур</w:t>
            </w:r>
          </w:p>
        </w:tc>
      </w:tr>
      <w:tr w:rsidR="00FC0689" w14:paraId="507E176F" w14:textId="77777777" w:rsidTr="0003231E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9E1F383" w14:textId="65175FE0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50 – 16:1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14:paraId="2C47CA86" w14:textId="77777777" w:rsidR="00FC0689" w:rsidRPr="009E62AB" w:rsidRDefault="00FC0689" w:rsidP="002A05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Использование нейросетей на уроках</w:t>
            </w:r>
          </w:p>
        </w:tc>
        <w:tc>
          <w:tcPr>
            <w:tcW w:w="5415" w:type="dxa"/>
            <w:gridSpan w:val="2"/>
          </w:tcPr>
          <w:p w14:paraId="593139AA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ова Алёна Михайло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  <w:r w:rsidRPr="009E62AB">
              <w:t xml:space="preserve">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МБОУ "Городищенская средняя общеобразовательная школа ", Соликамский городской округ</w:t>
            </w:r>
          </w:p>
        </w:tc>
      </w:tr>
      <w:tr w:rsidR="00FC0689" w14:paraId="64B575AB" w14:textId="77777777" w:rsidTr="0003231E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1055CDA7" w14:textId="0FBBF844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15 – 16:3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14:paraId="46BF285B" w14:textId="77777777" w:rsidR="00FC0689" w:rsidRPr="009E62AB" w:rsidRDefault="00FC0689" w:rsidP="002A05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Путешествие по миру за 20 минут, не выходя из класса</w:t>
            </w:r>
          </w:p>
        </w:tc>
        <w:tc>
          <w:tcPr>
            <w:tcW w:w="5415" w:type="dxa"/>
            <w:gridSpan w:val="2"/>
          </w:tcPr>
          <w:p w14:paraId="74C63A4C" w14:textId="77777777" w:rsidR="00FC0689" w:rsidRDefault="00FC0689" w:rsidP="0026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рнобровина</w:t>
            </w:r>
            <w:proofErr w:type="spellEnd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я Петро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АОУ "Плехановская средняя общеобразовательная школа", Кунгурский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округ</w:t>
            </w:r>
          </w:p>
          <w:p w14:paraId="2E7BF6BD" w14:textId="35180009" w:rsidR="00FC0689" w:rsidRPr="009E62AB" w:rsidRDefault="00FC0689" w:rsidP="0026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689" w14:paraId="409A009E" w14:textId="77777777" w:rsidTr="0003231E">
        <w:tc>
          <w:tcPr>
            <w:tcW w:w="1844" w:type="dxa"/>
            <w:tcBorders>
              <w:top w:val="single" w:sz="4" w:space="0" w:color="auto"/>
            </w:tcBorders>
          </w:tcPr>
          <w:p w14:paraId="20700620" w14:textId="572752DC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6:35 – 16:55</w:t>
            </w:r>
          </w:p>
        </w:tc>
        <w:tc>
          <w:tcPr>
            <w:tcW w:w="3515" w:type="dxa"/>
          </w:tcPr>
          <w:p w14:paraId="04A7CDC6" w14:textId="77777777" w:rsidR="00FC0689" w:rsidRPr="009E62AB" w:rsidRDefault="00FC0689" w:rsidP="002A05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Гаджет-кросс или как с пользой провести время в социальных сетях</w:t>
            </w:r>
          </w:p>
        </w:tc>
        <w:tc>
          <w:tcPr>
            <w:tcW w:w="5415" w:type="dxa"/>
            <w:gridSpan w:val="2"/>
          </w:tcPr>
          <w:p w14:paraId="348DD7BB" w14:textId="77777777" w:rsidR="00FC0689" w:rsidRPr="009E62AB" w:rsidRDefault="00FC0689" w:rsidP="0026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дких Мария Павло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учитель,</w:t>
            </w:r>
            <w:r w:rsidRPr="009E62AB">
              <w:t xml:space="preserve"> </w:t>
            </w: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ротина Мария Андре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учитель-логопед МКОУ «</w:t>
            </w:r>
            <w:proofErr w:type="spellStart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Чёрмозская</w:t>
            </w:r>
            <w:proofErr w:type="spellEnd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ая школа-интернат» Ильинский городской округ</w:t>
            </w:r>
          </w:p>
        </w:tc>
      </w:tr>
      <w:tr w:rsidR="00FC0689" w14:paraId="22B43300" w14:textId="77777777" w:rsidTr="0003231E">
        <w:tc>
          <w:tcPr>
            <w:tcW w:w="1844" w:type="dxa"/>
            <w:tcBorders>
              <w:top w:val="single" w:sz="4" w:space="0" w:color="auto"/>
            </w:tcBorders>
          </w:tcPr>
          <w:p w14:paraId="6F168583" w14:textId="670B8A01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00 – 17:2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15" w:type="dxa"/>
          </w:tcPr>
          <w:p w14:paraId="4E0CE3CE" w14:textId="77777777" w:rsidR="00FC0689" w:rsidRPr="009E62AB" w:rsidRDefault="00FC0689" w:rsidP="002A05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Работа в радость</w:t>
            </w:r>
          </w:p>
        </w:tc>
        <w:tc>
          <w:tcPr>
            <w:tcW w:w="5415" w:type="dxa"/>
            <w:gridSpan w:val="2"/>
          </w:tcPr>
          <w:p w14:paraId="69590E7F" w14:textId="77777777" w:rsidR="00FC0689" w:rsidRDefault="00FC0689" w:rsidP="0026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баева</w:t>
            </w:r>
            <w:proofErr w:type="spellEnd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ляра Валериевна,</w:t>
            </w:r>
            <w:r w:rsidRPr="009E62AB">
              <w:t xml:space="preserve">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 w:rsidRPr="009E62AB">
              <w:t xml:space="preserve">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МАОУ «Бардымская средняя общеобразовательная школа № 2»</w:t>
            </w:r>
          </w:p>
          <w:p w14:paraId="5F8C415B" w14:textId="3F8B9828" w:rsidR="005A7D3F" w:rsidRPr="009E62AB" w:rsidRDefault="005A7D3F" w:rsidP="002637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9113B" w14:paraId="5802D215" w14:textId="77777777" w:rsidTr="0077590D">
        <w:tc>
          <w:tcPr>
            <w:tcW w:w="1844" w:type="dxa"/>
          </w:tcPr>
          <w:p w14:paraId="761552E6" w14:textId="033C4018" w:rsidR="0099113B" w:rsidRPr="009E62AB" w:rsidRDefault="0099113B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– 17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515" w:type="dxa"/>
            <w:vMerge w:val="restart"/>
            <w:tcBorders>
              <w:right w:val="single" w:sz="4" w:space="0" w:color="auto"/>
            </w:tcBorders>
          </w:tcPr>
          <w:p w14:paraId="2B1A41D5" w14:textId="77777777" w:rsidR="0099113B" w:rsidRPr="009E62AB" w:rsidRDefault="0099113B" w:rsidP="002A05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Практики работы Совета молодых педагогов в территориях Пермского края «Мечтай и действуй!»</w:t>
            </w:r>
          </w:p>
        </w:tc>
        <w:tc>
          <w:tcPr>
            <w:tcW w:w="5415" w:type="dxa"/>
            <w:gridSpan w:val="2"/>
            <w:tcBorders>
              <w:left w:val="single" w:sz="4" w:space="0" w:color="auto"/>
            </w:tcBorders>
          </w:tcPr>
          <w:p w14:paraId="295C6105" w14:textId="169B15D5" w:rsidR="0099113B" w:rsidRPr="009E62AB" w:rsidRDefault="0099113B" w:rsidP="002A14A8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Семенцова Екатерина Николаевна</w:t>
            </w: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, МАОУ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Комсомольская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, учитель, советник директора по воспитанию, председатель СМП Кунгурского МО</w:t>
            </w:r>
          </w:p>
        </w:tc>
      </w:tr>
      <w:tr w:rsidR="0099113B" w14:paraId="2795C05E" w14:textId="77777777" w:rsidTr="0077590D">
        <w:tc>
          <w:tcPr>
            <w:tcW w:w="1844" w:type="dxa"/>
          </w:tcPr>
          <w:p w14:paraId="0CB3881F" w14:textId="69E62FBA" w:rsidR="0099113B" w:rsidRPr="009E62AB" w:rsidRDefault="0099113B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40 – 17:55</w:t>
            </w:r>
          </w:p>
        </w:tc>
        <w:tc>
          <w:tcPr>
            <w:tcW w:w="3515" w:type="dxa"/>
            <w:vMerge/>
            <w:tcBorders>
              <w:right w:val="single" w:sz="4" w:space="0" w:color="auto"/>
            </w:tcBorders>
          </w:tcPr>
          <w:p w14:paraId="5E79C4C8" w14:textId="77777777" w:rsidR="0099113B" w:rsidRPr="009E62AB" w:rsidRDefault="0099113B" w:rsidP="002A05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415" w:type="dxa"/>
            <w:gridSpan w:val="2"/>
            <w:tcBorders>
              <w:left w:val="single" w:sz="4" w:space="0" w:color="auto"/>
            </w:tcBorders>
          </w:tcPr>
          <w:p w14:paraId="007F1D5A" w14:textId="605688EF" w:rsidR="0099113B" w:rsidRPr="009E62AB" w:rsidRDefault="0099113B" w:rsidP="009911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Селиванова Екатерина </w:t>
            </w:r>
            <w:r w:rsidRPr="009911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Валер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, </w:t>
            </w:r>
            <w:r w:rsidRPr="0099113B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учитель истори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 xml:space="preserve"> </w:t>
            </w:r>
            <w:r w:rsidRPr="0099113B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МАОУ «Лобановская средняя школа»</w:t>
            </w:r>
            <w:r>
              <w:t xml:space="preserve"> </w:t>
            </w:r>
            <w:r w:rsidRPr="0099113B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 xml:space="preserve">Пермский муниципальный округ,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председатель Ассоциации молодых педагогов Перм</w:t>
            </w:r>
            <w:r w:rsidRPr="0099113B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ского МО</w:t>
            </w:r>
          </w:p>
        </w:tc>
      </w:tr>
      <w:tr w:rsidR="00FC0689" w14:paraId="3B721D3E" w14:textId="77777777" w:rsidTr="002622A5">
        <w:tc>
          <w:tcPr>
            <w:tcW w:w="184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F426497" w14:textId="0AD729D6" w:rsidR="00FC0689" w:rsidRPr="009E62AB" w:rsidRDefault="007C2EC9" w:rsidP="00E50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30</w:t>
            </w:r>
            <w:r w:rsidR="00FC0689"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18:00</w:t>
            </w:r>
          </w:p>
        </w:tc>
        <w:tc>
          <w:tcPr>
            <w:tcW w:w="8930" w:type="dxa"/>
            <w:gridSpan w:val="3"/>
            <w:shd w:val="clear" w:color="auto" w:fill="A8D08D" w:themeFill="accent6" w:themeFillTint="99"/>
          </w:tcPr>
          <w:p w14:paraId="3119E373" w14:textId="77777777" w:rsidR="00FC0689" w:rsidRPr="009E62AB" w:rsidRDefault="00FC0689" w:rsidP="0077590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Тематическая площадка</w:t>
            </w:r>
          </w:p>
          <w:p w14:paraId="49379083" w14:textId="77777777" w:rsidR="00FC0689" w:rsidRPr="009E62AB" w:rsidRDefault="00FC0689" w:rsidP="007759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Региональный </w:t>
            </w: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афон практик педагогов-наставников </w:t>
            </w:r>
          </w:p>
          <w:p w14:paraId="73AFD458" w14:textId="77777777" w:rsidR="00FC0689" w:rsidRPr="009E62AB" w:rsidRDefault="00FC0689" w:rsidP="00EC5B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т взаимодействия – к результату» (</w:t>
            </w:r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латформе </w:t>
            </w:r>
            <w:proofErr w:type="spellStart"/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rapolis</w:t>
            </w:r>
            <w:proofErr w:type="spellEnd"/>
            <w:r w:rsidRPr="009E6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C0689" w14:paraId="18D27443" w14:textId="77777777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3D8B54F" w14:textId="6BC8048F" w:rsidR="00FC0689" w:rsidRPr="009E62AB" w:rsidRDefault="005515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 – 16:15</w:t>
            </w:r>
          </w:p>
        </w:tc>
        <w:tc>
          <w:tcPr>
            <w:tcW w:w="3515" w:type="dxa"/>
            <w:vAlign w:val="center"/>
          </w:tcPr>
          <w:p w14:paraId="4BB04CC0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" w:hAnsi="Times"/>
                <w:sz w:val="28"/>
                <w:szCs w:val="28"/>
              </w:rPr>
              <w:t>Приемы интерактивного вопрошания в работе педагога-наставника</w:t>
            </w:r>
          </w:p>
        </w:tc>
        <w:tc>
          <w:tcPr>
            <w:tcW w:w="5415" w:type="dxa"/>
            <w:gridSpan w:val="2"/>
          </w:tcPr>
          <w:p w14:paraId="457D2C4E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>Ошмарина</w:t>
            </w:r>
            <w:proofErr w:type="spellEnd"/>
            <w:r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Вячеславо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МАОУ Гимназия</w:t>
            </w:r>
          </w:p>
          <w:p w14:paraId="6E197BE8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г. Чайковский</w:t>
            </w:r>
          </w:p>
          <w:p w14:paraId="62B36FBC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>Зюрина</w:t>
            </w:r>
            <w:proofErr w:type="spellEnd"/>
            <w:r w:rsidRPr="009E6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натоль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МАОУ Гимназия г. Чайковский </w:t>
            </w:r>
          </w:p>
        </w:tc>
      </w:tr>
      <w:tr w:rsidR="00FC0689" w14:paraId="633CB4D9" w14:textId="77777777" w:rsidTr="00F20AC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CC2F692" w14:textId="3E89AC30" w:rsidR="00FC0689" w:rsidRPr="009E62AB" w:rsidRDefault="005515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 - 16:35</w:t>
            </w:r>
          </w:p>
        </w:tc>
        <w:tc>
          <w:tcPr>
            <w:tcW w:w="3515" w:type="dxa"/>
          </w:tcPr>
          <w:p w14:paraId="3E7A1CC6" w14:textId="77777777" w:rsidR="00FC0689" w:rsidRPr="009E62AB" w:rsidRDefault="00FC0689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Пять шагов к эффективной коммуникации</w:t>
            </w:r>
          </w:p>
        </w:tc>
        <w:tc>
          <w:tcPr>
            <w:tcW w:w="5415" w:type="dxa"/>
            <w:gridSpan w:val="2"/>
          </w:tcPr>
          <w:p w14:paraId="6DAEBAAF" w14:textId="77777777" w:rsidR="00FC0689" w:rsidRPr="009E62AB" w:rsidRDefault="00FC0689" w:rsidP="00BE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оношина Мария Олего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учитель истории обществознания, заместитель директора МАОУ «Средняя общеобразовательная школа 22 с углублённым изучением иностранных языков» г. Перми</w:t>
            </w:r>
          </w:p>
        </w:tc>
      </w:tr>
      <w:tr w:rsidR="00FC0689" w14:paraId="66F19E3B" w14:textId="77777777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AF2CA9D" w14:textId="40D0803E" w:rsidR="00FC0689" w:rsidRPr="009E62AB" w:rsidRDefault="005515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5 – 16:5</w:t>
            </w:r>
            <w:r w:rsidR="00FC0689" w:rsidRPr="009E6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5" w:type="dxa"/>
            <w:vAlign w:val="center"/>
          </w:tcPr>
          <w:p w14:paraId="3F53C473" w14:textId="77777777" w:rsidR="00FC0689" w:rsidRPr="009E62AB" w:rsidRDefault="00FC0689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Внедрение опыта регионального общественно-профессионального объединения «Наставники» в деятельность руководителя школьного методического объединения </w:t>
            </w:r>
          </w:p>
        </w:tc>
        <w:tc>
          <w:tcPr>
            <w:tcW w:w="5415" w:type="dxa"/>
            <w:gridSpan w:val="2"/>
          </w:tcPr>
          <w:p w14:paraId="0BA43A56" w14:textId="77777777" w:rsidR="00FC0689" w:rsidRPr="009E62AB" w:rsidRDefault="00FC0689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гунова Екатерина Михайловна,</w:t>
            </w:r>
            <w:r w:rsidRPr="009E62AB">
              <w:rPr>
                <w:sz w:val="28"/>
                <w:szCs w:val="28"/>
              </w:rPr>
              <w:t xml:space="preserve">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  <w:p w14:paraId="365E9E74" w14:textId="77777777" w:rsidR="00FC0689" w:rsidRPr="009E62AB" w:rsidRDefault="00FC0689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МАОУ Школа «Дуплекс» г. Перми, член</w:t>
            </w: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 регионального общественно-профессионального объединения «Наставники» с 2020 год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0689" w14:paraId="4DA42D0E" w14:textId="77777777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5E503252" w14:textId="1BDD6EA7" w:rsidR="00FC0689" w:rsidRPr="009E62AB" w:rsidRDefault="005515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17:20</w:t>
            </w:r>
          </w:p>
        </w:tc>
        <w:tc>
          <w:tcPr>
            <w:tcW w:w="3515" w:type="dxa"/>
            <w:vAlign w:val="center"/>
          </w:tcPr>
          <w:p w14:paraId="45A75B6A" w14:textId="77777777" w:rsidR="00FC0689" w:rsidRPr="009E62AB" w:rsidRDefault="00FC0689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ДИАЛОГ. Приёмы активного слушания</w:t>
            </w:r>
          </w:p>
          <w:p w14:paraId="406AD35D" w14:textId="77777777" w:rsidR="00FC0689" w:rsidRPr="009E62AB" w:rsidRDefault="00FC0689" w:rsidP="00A92E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415" w:type="dxa"/>
            <w:gridSpan w:val="2"/>
          </w:tcPr>
          <w:p w14:paraId="5D3B792A" w14:textId="11394C71" w:rsidR="00FC0689" w:rsidRPr="009E62AB" w:rsidRDefault="00FC0689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епшина</w:t>
            </w:r>
            <w:proofErr w:type="spellEnd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стасия Серге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старший методист МАУ Д</w:t>
            </w:r>
            <w:r w:rsidR="00CF7B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О «Центр научно-методического обеспечения </w:t>
            </w:r>
            <w:proofErr w:type="spellStart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</w:t>
            </w:r>
          </w:p>
        </w:tc>
      </w:tr>
      <w:tr w:rsidR="00FC0689" w:rsidRPr="00F20AC7" w14:paraId="3E628477" w14:textId="77777777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2E614209" w14:textId="7D9BAF86" w:rsidR="00FC0689" w:rsidRPr="009E62AB" w:rsidRDefault="005515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20</w:t>
            </w:r>
            <w:r w:rsidR="00FC0689"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– 17.40</w:t>
            </w:r>
          </w:p>
        </w:tc>
        <w:tc>
          <w:tcPr>
            <w:tcW w:w="3515" w:type="dxa"/>
            <w:vAlign w:val="center"/>
          </w:tcPr>
          <w:p w14:paraId="642F25D7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Конвертация содержания муниципального конкурса в образовательное событие (из опыта автора)</w:t>
            </w:r>
          </w:p>
        </w:tc>
        <w:tc>
          <w:tcPr>
            <w:tcW w:w="5415" w:type="dxa"/>
            <w:gridSpan w:val="2"/>
          </w:tcPr>
          <w:p w14:paraId="7FCB8962" w14:textId="1BE5CDB0" w:rsidR="00FC0689" w:rsidRPr="009E62AB" w:rsidRDefault="00FC0689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пина</w:t>
            </w:r>
            <w:proofErr w:type="spellEnd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Василь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F7BAF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МАУ ДПО «Центр научно-методического обеспечения» </w:t>
            </w:r>
            <w:proofErr w:type="spellStart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Лысьвенский</w:t>
            </w:r>
            <w:proofErr w:type="spellEnd"/>
            <w:r w:rsidRPr="009E62A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FC0689" w14:paraId="65C460FF" w14:textId="77777777" w:rsidTr="002622A5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6480997A" w14:textId="77777777" w:rsidR="00FC0689" w:rsidRPr="009E62AB" w:rsidRDefault="00FC06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17:40 – 17:55</w:t>
            </w:r>
          </w:p>
        </w:tc>
        <w:tc>
          <w:tcPr>
            <w:tcW w:w="3515" w:type="dxa"/>
            <w:vAlign w:val="center"/>
          </w:tcPr>
          <w:p w14:paraId="348CCBC4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>Эмоциональное выгорание педагога: правда или вымысел</w:t>
            </w:r>
          </w:p>
        </w:tc>
        <w:tc>
          <w:tcPr>
            <w:tcW w:w="5415" w:type="dxa"/>
            <w:gridSpan w:val="2"/>
          </w:tcPr>
          <w:p w14:paraId="1871EE01" w14:textId="77777777" w:rsidR="00FC0689" w:rsidRPr="009E62AB" w:rsidRDefault="00FC0689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льчакова</w:t>
            </w:r>
            <w:proofErr w:type="spellEnd"/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 Серге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методист МА ДОУ «Детский сад 393» г. Перми</w:t>
            </w:r>
          </w:p>
        </w:tc>
      </w:tr>
      <w:tr w:rsidR="00FC0689" w14:paraId="2DF9A5BA" w14:textId="77777777" w:rsidTr="002622A5">
        <w:tc>
          <w:tcPr>
            <w:tcW w:w="1844" w:type="dxa"/>
            <w:tcBorders>
              <w:top w:val="single" w:sz="4" w:space="0" w:color="auto"/>
            </w:tcBorders>
          </w:tcPr>
          <w:p w14:paraId="39C9FF2A" w14:textId="77777777" w:rsidR="00FC0689" w:rsidRPr="009E62AB" w:rsidRDefault="00FC0689" w:rsidP="00E50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17:55 – 18:00</w:t>
            </w:r>
          </w:p>
        </w:tc>
        <w:tc>
          <w:tcPr>
            <w:tcW w:w="3515" w:type="dxa"/>
            <w:vAlign w:val="center"/>
          </w:tcPr>
          <w:p w14:paraId="154EB0A6" w14:textId="77777777" w:rsidR="00FC0689" w:rsidRPr="009E62AB" w:rsidRDefault="00FC0689" w:rsidP="00E50F1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62AB">
              <w:rPr>
                <w:rFonts w:ascii="Times New Roman" w:hAnsi="Times New Roman" w:cs="Times New Roman"/>
                <w:sz w:val="28"/>
                <w:szCs w:val="32"/>
              </w:rPr>
              <w:t xml:space="preserve">Рефлексия </w:t>
            </w:r>
          </w:p>
        </w:tc>
        <w:tc>
          <w:tcPr>
            <w:tcW w:w="5415" w:type="dxa"/>
            <w:gridSpan w:val="2"/>
          </w:tcPr>
          <w:p w14:paraId="06DB813D" w14:textId="77777777" w:rsidR="00FC0689" w:rsidRPr="009E62AB" w:rsidRDefault="00FC0689" w:rsidP="00826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 w:rsidRPr="009E62AB">
              <w:rPr>
                <w:rFonts w:ascii="Times New Roman" w:hAnsi="Times New Roman" w:cs="Times New Roman"/>
                <w:sz w:val="28"/>
                <w:szCs w:val="28"/>
              </w:rPr>
              <w:t>, старший научный сотрудник ГАУ ДПО Институт развития образования Пермского края</w:t>
            </w:r>
          </w:p>
        </w:tc>
      </w:tr>
    </w:tbl>
    <w:p w14:paraId="5D579C9F" w14:textId="77777777" w:rsidR="00676ACA" w:rsidRDefault="00676A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20679E" w14:textId="77777777" w:rsidR="00676ACA" w:rsidRDefault="00676AC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107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3402"/>
        <w:gridCol w:w="1701"/>
        <w:gridCol w:w="4536"/>
      </w:tblGrid>
      <w:tr w:rsidR="00D144BF" w14:paraId="417AE014" w14:textId="77777777" w:rsidTr="003803D5">
        <w:trPr>
          <w:trHeight w:val="1346"/>
        </w:trPr>
        <w:tc>
          <w:tcPr>
            <w:tcW w:w="10745" w:type="dxa"/>
            <w:gridSpan w:val="4"/>
            <w:shd w:val="clear" w:color="auto" w:fill="BDD6EE" w:themeFill="accent5" w:themeFillTint="66"/>
          </w:tcPr>
          <w:p w14:paraId="4733C26F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44426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преля</w:t>
            </w:r>
          </w:p>
          <w:p w14:paraId="27B6F258" w14:textId="77777777" w:rsidR="00D144BF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Личный результат: </w:t>
            </w:r>
            <w:r w:rsidRPr="00BF5960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Учись</w:t>
            </w:r>
            <w:r w:rsidR="00D144BF" w:rsidRPr="00BF5960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!</w:t>
            </w:r>
            <w:r w:rsidR="00D144BF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Планируй! Действуй!</w:t>
            </w:r>
          </w:p>
          <w:p w14:paraId="307BE187" w14:textId="77777777" w:rsidR="00D144BF" w:rsidRPr="00D144BF" w:rsidRDefault="00D144BF" w:rsidP="00D14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144B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тиница «Профсоюзна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4BF">
              <w:rPr>
                <w:rFonts w:ascii="Times New Roman" w:hAnsi="Times New Roman" w:cs="Times New Roman"/>
                <w:sz w:val="24"/>
                <w:szCs w:val="24"/>
              </w:rPr>
              <w:t>Региональный учебный центр Профсоюзов,</w:t>
            </w:r>
          </w:p>
          <w:p w14:paraId="1B87BD6E" w14:textId="77777777" w:rsidR="00D144BF" w:rsidRDefault="00D144BF" w:rsidP="00D14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BF">
              <w:rPr>
                <w:rFonts w:ascii="Times New Roman" w:hAnsi="Times New Roman" w:cs="Times New Roman"/>
                <w:sz w:val="24"/>
                <w:szCs w:val="24"/>
              </w:rPr>
              <w:t>г. Пермь, ул.9 мая,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4BF" w14:paraId="17E73D27" w14:textId="77777777" w:rsidTr="003803D5">
        <w:tc>
          <w:tcPr>
            <w:tcW w:w="1106" w:type="dxa"/>
          </w:tcPr>
          <w:p w14:paraId="21F3452C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Время </w:t>
            </w:r>
          </w:p>
        </w:tc>
        <w:tc>
          <w:tcPr>
            <w:tcW w:w="3402" w:type="dxa"/>
          </w:tcPr>
          <w:p w14:paraId="0CB15DAA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14:paraId="0B62EA79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то проведения</w:t>
            </w:r>
          </w:p>
        </w:tc>
        <w:tc>
          <w:tcPr>
            <w:tcW w:w="4536" w:type="dxa"/>
          </w:tcPr>
          <w:p w14:paraId="6CC9E1C5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дущий / спикер</w:t>
            </w:r>
          </w:p>
        </w:tc>
      </w:tr>
      <w:tr w:rsidR="00D144BF" w14:paraId="04ED51FA" w14:textId="77777777" w:rsidTr="003803D5">
        <w:tc>
          <w:tcPr>
            <w:tcW w:w="1106" w:type="dxa"/>
          </w:tcPr>
          <w:p w14:paraId="1D21BAF1" w14:textId="77777777" w:rsidR="00D144BF" w:rsidRDefault="00361DA1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0-11:0</w:t>
            </w:r>
            <w:r w:rsidR="00D14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320D64C0" w14:textId="77777777" w:rsidR="00D144BF" w:rsidRPr="0009645D" w:rsidRDefault="0009645D" w:rsidP="0009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5D">
              <w:rPr>
                <w:rFonts w:ascii="Times New Roman" w:hAnsi="Times New Roman" w:cs="Times New Roman"/>
                <w:iCs/>
                <w:sz w:val="28"/>
                <w:szCs w:val="28"/>
              </w:rPr>
              <w:t>Заезд, регистрация, размещение, вручение раздаточных материалов и сувенирной продукции, кофе-брейк</w:t>
            </w:r>
          </w:p>
        </w:tc>
        <w:tc>
          <w:tcPr>
            <w:tcW w:w="1701" w:type="dxa"/>
          </w:tcPr>
          <w:p w14:paraId="46DEF23D" w14:textId="77777777" w:rsidR="00D144BF" w:rsidRDefault="00D144BF" w:rsidP="0009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</w:p>
          <w:p w14:paraId="71FFFBDA" w14:textId="77777777" w:rsidR="00D144BF" w:rsidRDefault="00D144BF" w:rsidP="00096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этаж)</w:t>
            </w:r>
          </w:p>
        </w:tc>
        <w:tc>
          <w:tcPr>
            <w:tcW w:w="4536" w:type="dxa"/>
          </w:tcPr>
          <w:p w14:paraId="046DD768" w14:textId="77777777" w:rsidR="00D144BF" w:rsidRPr="0009645D" w:rsidRDefault="0009645D" w:rsidP="0009645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45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расносельских Ольга Евгеньевн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главный специалист Профсоюза образования Пермского края, </w:t>
            </w:r>
            <w:r w:rsidR="00D144BF" w:rsidRPr="001124BB">
              <w:rPr>
                <w:rFonts w:ascii="Times New Roman" w:hAnsi="Times New Roman" w:cs="Times New Roman"/>
                <w:sz w:val="28"/>
                <w:szCs w:val="32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ы</w:t>
            </w:r>
          </w:p>
        </w:tc>
      </w:tr>
      <w:tr w:rsidR="00D144BF" w14:paraId="66FD2CDF" w14:textId="77777777" w:rsidTr="003803D5">
        <w:tc>
          <w:tcPr>
            <w:tcW w:w="1106" w:type="dxa"/>
          </w:tcPr>
          <w:p w14:paraId="1F6EA935" w14:textId="77777777" w:rsidR="00D144BF" w:rsidRDefault="0009645D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00-11:2</w:t>
            </w:r>
            <w:r w:rsidR="00D14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14:paraId="735E115F" w14:textId="77777777" w:rsidR="00D144BF" w:rsidRDefault="00D144BF" w:rsidP="000964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Нетворкинг: интересное знакомство – полезное взаимодействие</w:t>
            </w:r>
          </w:p>
        </w:tc>
        <w:tc>
          <w:tcPr>
            <w:tcW w:w="1701" w:type="dxa"/>
            <w:vMerge w:val="restart"/>
            <w:vAlign w:val="center"/>
          </w:tcPr>
          <w:p w14:paraId="7ACD4F69" w14:textId="77777777" w:rsidR="00D144BF" w:rsidRPr="005A2630" w:rsidRDefault="00D144BF" w:rsidP="0009645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316C708C" w14:textId="77777777" w:rsidR="00D144BF" w:rsidRPr="00263783" w:rsidRDefault="00D144BF" w:rsidP="0026378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</w:tcPr>
          <w:p w14:paraId="28267903" w14:textId="77777777" w:rsidR="00D144BF" w:rsidRDefault="00D144BF" w:rsidP="0053212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Тарутина Виктория Анатольевна</w:t>
            </w: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>учитель-дефектолог МБО</w:t>
            </w:r>
            <w:r w:rsidRPr="00064BFE">
              <w:rPr>
                <w:rFonts w:ascii="Times New Roman" w:hAnsi="Times New Roman" w:cs="Times New Roman"/>
                <w:sz w:val="28"/>
                <w:szCs w:val="32"/>
              </w:rPr>
              <w:t xml:space="preserve">У «Школа №154 для обучающихся с ОВЗ» </w:t>
            </w:r>
            <w:r w:rsidR="00064BFE" w:rsidRPr="00064BFE">
              <w:rPr>
                <w:rFonts w:ascii="Times New Roman" w:hAnsi="Times New Roman" w:cs="Times New Roman"/>
                <w:sz w:val="28"/>
                <w:szCs w:val="32"/>
              </w:rPr>
              <w:t>г. Перми</w:t>
            </w:r>
          </w:p>
        </w:tc>
      </w:tr>
      <w:tr w:rsidR="0009645D" w14:paraId="77C43580" w14:textId="77777777" w:rsidTr="003803D5">
        <w:tc>
          <w:tcPr>
            <w:tcW w:w="1106" w:type="dxa"/>
          </w:tcPr>
          <w:p w14:paraId="19AF5D7A" w14:textId="77777777" w:rsidR="0009645D" w:rsidRDefault="0009645D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20 – 11:40</w:t>
            </w:r>
          </w:p>
        </w:tc>
        <w:tc>
          <w:tcPr>
            <w:tcW w:w="3402" w:type="dxa"/>
          </w:tcPr>
          <w:p w14:paraId="77A1CB76" w14:textId="77777777" w:rsidR="0009645D" w:rsidRPr="005A2630" w:rsidRDefault="0009645D" w:rsidP="0009645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орсайт-сессия «Учитель, которого ждут»</w:t>
            </w:r>
          </w:p>
        </w:tc>
        <w:tc>
          <w:tcPr>
            <w:tcW w:w="1701" w:type="dxa"/>
            <w:vMerge/>
            <w:vAlign w:val="center"/>
          </w:tcPr>
          <w:p w14:paraId="15076C46" w14:textId="77777777" w:rsidR="0009645D" w:rsidRPr="005A2630" w:rsidRDefault="0009645D" w:rsidP="0009645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</w:tcPr>
          <w:p w14:paraId="58D17D63" w14:textId="77777777" w:rsidR="002A0522" w:rsidRPr="005C1554" w:rsidRDefault="00532121" w:rsidP="005C1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научный сотру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Институт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, организаторы</w:t>
            </w:r>
          </w:p>
        </w:tc>
      </w:tr>
      <w:tr w:rsidR="00532121" w14:paraId="3E6C9D16" w14:textId="77777777" w:rsidTr="00263783">
        <w:trPr>
          <w:trHeight w:val="561"/>
        </w:trPr>
        <w:tc>
          <w:tcPr>
            <w:tcW w:w="1106" w:type="dxa"/>
          </w:tcPr>
          <w:p w14:paraId="3D4556FA" w14:textId="77777777" w:rsidR="00532121" w:rsidRDefault="00532121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:45</w:t>
            </w:r>
            <w:r w:rsidR="008D6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:55</w:t>
            </w:r>
          </w:p>
        </w:tc>
        <w:tc>
          <w:tcPr>
            <w:tcW w:w="3402" w:type="dxa"/>
          </w:tcPr>
          <w:p w14:paraId="282688D1" w14:textId="77777777" w:rsidR="00532121" w:rsidRDefault="00532121" w:rsidP="0009645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ив тай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</w:t>
            </w:r>
            <w:r w:rsidR="00263783">
              <w:rPr>
                <w:rFonts w:ascii="Times New Roman" w:hAnsi="Times New Roman" w:cs="Times New Roman"/>
                <w:sz w:val="28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ежий ветер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95B8527" w14:textId="77777777" w:rsidR="00532121" w:rsidRPr="005A2630" w:rsidRDefault="00532121" w:rsidP="0009645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</w:tcPr>
          <w:p w14:paraId="77101117" w14:textId="77777777" w:rsidR="008D618B" w:rsidRPr="00BE1940" w:rsidRDefault="00532121" w:rsidP="00BE19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Тарутина Виктория Анатольевна</w:t>
            </w: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>учитель-дефектолог МБО</w:t>
            </w:r>
            <w:r w:rsidRPr="00064BFE">
              <w:rPr>
                <w:rFonts w:ascii="Times New Roman" w:hAnsi="Times New Roman" w:cs="Times New Roman"/>
                <w:sz w:val="28"/>
                <w:szCs w:val="32"/>
              </w:rPr>
              <w:t>У «Школа №154 для обучающихся с ОВЗ» г. Перм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организаторы</w:t>
            </w:r>
          </w:p>
        </w:tc>
      </w:tr>
      <w:tr w:rsidR="00BE1940" w14:paraId="14C6AA73" w14:textId="77777777" w:rsidTr="007511CC">
        <w:trPr>
          <w:trHeight w:val="4830"/>
        </w:trPr>
        <w:tc>
          <w:tcPr>
            <w:tcW w:w="1106" w:type="dxa"/>
            <w:tcBorders>
              <w:bottom w:val="single" w:sz="4" w:space="0" w:color="000000"/>
            </w:tcBorders>
          </w:tcPr>
          <w:p w14:paraId="67D32709" w14:textId="77777777" w:rsidR="00BE1940" w:rsidRDefault="00BE1940" w:rsidP="008D61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:00-12:30</w:t>
            </w:r>
          </w:p>
          <w:p w14:paraId="2A8D8081" w14:textId="77777777" w:rsidR="00BE1940" w:rsidRDefault="00BE1940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878E7C" w14:textId="77777777" w:rsidR="00BE1940" w:rsidRDefault="00BE1940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871F8AD" w14:textId="77777777" w:rsidR="00BE1940" w:rsidRPr="0044426D" w:rsidRDefault="00BE1940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оржественное открытие очной сессии Х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</w:t>
            </w:r>
            <w:r w:rsidRPr="00532121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рума молодых педагогов и наставников Пермского кра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5DBF37" w14:textId="77777777" w:rsidR="00BE1940" w:rsidRPr="005A2630" w:rsidRDefault="00BE1940" w:rsidP="00BE19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127D8DEE" w14:textId="77777777" w:rsidR="00BE1940" w:rsidRPr="005A2630" w:rsidRDefault="00BE1940" w:rsidP="00BE19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3295DFF3" w14:textId="77777777" w:rsidR="009E62AB" w:rsidRDefault="009E62AB" w:rsidP="009E62AB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       </w:t>
            </w:r>
            <w:proofErr w:type="spellStart"/>
            <w:r w:rsidRPr="005321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Кассина</w:t>
            </w:r>
            <w:proofErr w:type="spellEnd"/>
            <w:r w:rsidRPr="005321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 Раиса Алексее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>,</w:t>
            </w:r>
          </w:p>
          <w:p w14:paraId="3ABD30F0" w14:textId="77777777" w:rsidR="009E62AB" w:rsidRDefault="009E62AB" w:rsidP="009E62A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532121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министр образования и науки Пермского кра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;</w:t>
            </w:r>
          </w:p>
          <w:p w14:paraId="070B41DB" w14:textId="77777777" w:rsidR="009E62AB" w:rsidRPr="00E55161" w:rsidRDefault="009E62AB" w:rsidP="009E62A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proofErr w:type="spellStart"/>
            <w:r w:rsidRPr="00E55161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алинчикова</w:t>
            </w:r>
            <w:proofErr w:type="spellEnd"/>
            <w:r w:rsidRPr="00E55161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Лариса Никола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 xml:space="preserve"> начальник управления общего, дополнительного образования Ми Министерства образования и науки Пермского края;</w:t>
            </w:r>
          </w:p>
          <w:p w14:paraId="55EA19CB" w14:textId="77777777" w:rsidR="009E62AB" w:rsidRPr="00532121" w:rsidRDefault="009E62AB" w:rsidP="009E62A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 xml:space="preserve"> </w:t>
            </w:r>
            <w:r w:rsidRPr="005321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Иванов Михаил Григорьевич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>,</w:t>
            </w:r>
            <w:r w:rsidRPr="00532121"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 xml:space="preserve"> </w:t>
            </w:r>
            <w:r w:rsidRPr="00532121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 xml:space="preserve">председатель </w:t>
            </w:r>
            <w:proofErr w:type="spellStart"/>
            <w:r w:rsidRPr="00532121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крайсофпрофа</w:t>
            </w:r>
            <w:proofErr w:type="spellEnd"/>
            <w:r w:rsidRPr="00532121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;</w:t>
            </w:r>
          </w:p>
          <w:p w14:paraId="10EC532C" w14:textId="77777777" w:rsidR="009E62AB" w:rsidRPr="00532121" w:rsidRDefault="009E62AB" w:rsidP="009E62A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</w:pPr>
            <w:proofErr w:type="spellStart"/>
            <w:r w:rsidRPr="005321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Галайда</w:t>
            </w:r>
            <w:proofErr w:type="spellEnd"/>
            <w:r w:rsidRPr="005321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 Зоя Ивановна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>,</w:t>
            </w:r>
          </w:p>
          <w:p w14:paraId="553F6AF7" w14:textId="77777777" w:rsidR="009E62AB" w:rsidRPr="00532121" w:rsidRDefault="009E62AB" w:rsidP="009E62A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</w:pPr>
            <w:r w:rsidRPr="00532121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председатель Пермской краевой организации Общероссийского Профсоюза образования</w:t>
            </w:r>
          </w:p>
          <w:p w14:paraId="7CF77778" w14:textId="77777777" w:rsidR="009E62AB" w:rsidRPr="00532121" w:rsidRDefault="009E62AB" w:rsidP="009E62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</w:pPr>
            <w:r w:rsidRPr="005321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Шубин Сергей Владимирович </w:t>
            </w:r>
          </w:p>
          <w:p w14:paraId="542118F1" w14:textId="2775ACF6" w:rsidR="00BE1940" w:rsidRPr="00CC2FC3" w:rsidRDefault="009E62AB" w:rsidP="009E62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</w:pPr>
            <w:r w:rsidRPr="003803D5">
              <w:rPr>
                <w:rFonts w:ascii="Times New Roman" w:hAnsi="Times New Roman" w:cs="Times New Roman"/>
                <w:bCs/>
                <w:iCs/>
                <w:sz w:val="28"/>
                <w:szCs w:val="32"/>
              </w:rPr>
              <w:t>директор ГАУ ДПО</w:t>
            </w:r>
            <w:r w:rsidRPr="00532121">
              <w:rPr>
                <w:rFonts w:ascii="Times New Roman" w:hAnsi="Times New Roman" w:cs="Times New Roman"/>
                <w:bCs/>
                <w:i/>
                <w:iCs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63783" w14:paraId="3555DED1" w14:textId="77777777" w:rsidTr="003A717C">
        <w:trPr>
          <w:trHeight w:val="720"/>
        </w:trPr>
        <w:tc>
          <w:tcPr>
            <w:tcW w:w="1106" w:type="dxa"/>
            <w:tcBorders>
              <w:top w:val="single" w:sz="4" w:space="0" w:color="auto"/>
            </w:tcBorders>
          </w:tcPr>
          <w:p w14:paraId="2485A98A" w14:textId="77777777" w:rsidR="00263783" w:rsidRDefault="003A717C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30-12: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C5C99B" w14:textId="77777777" w:rsidR="00263783" w:rsidRDefault="003A717C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щее фотографир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41B2B" w14:textId="77777777" w:rsidR="00263783" w:rsidRPr="005A2630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2334FC" w14:textId="77777777" w:rsidR="002B3CFB" w:rsidRDefault="00263783" w:rsidP="005321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отограф: </w:t>
            </w:r>
            <w:r w:rsidRPr="002B3C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Голубев Денис</w:t>
            </w:r>
            <w:r w:rsidR="003A717C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1B484C1" w14:textId="77777777" w:rsidR="00263783" w:rsidRDefault="003A717C" w:rsidP="0053212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оманда организаторов</w:t>
            </w:r>
          </w:p>
        </w:tc>
      </w:tr>
      <w:tr w:rsidR="00D144BF" w14:paraId="275B3800" w14:textId="77777777" w:rsidTr="00263783">
        <w:tc>
          <w:tcPr>
            <w:tcW w:w="1106" w:type="dxa"/>
          </w:tcPr>
          <w:p w14:paraId="3A51D7C2" w14:textId="77777777" w:rsidR="00D144BF" w:rsidRPr="007C1F84" w:rsidRDefault="003803D5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45</w:t>
            </w:r>
            <w:r w:rsidR="003814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3: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CF1387" w14:textId="77777777" w:rsidR="00D144BF" w:rsidRPr="005C1554" w:rsidRDefault="002B3CFB" w:rsidP="005C15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C1554">
              <w:rPr>
                <w:rFonts w:ascii="Times New Roman" w:hAnsi="Times New Roman" w:cs="Times New Roman"/>
                <w:sz w:val="28"/>
                <w:szCs w:val="28"/>
              </w:rPr>
              <w:t>Создание визуального контента для социальных сетей</w:t>
            </w:r>
            <w:r w:rsidR="005C15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1554">
              <w:rPr>
                <w:rFonts w:ascii="Times New Roman" w:hAnsi="Times New Roman" w:cs="Times New Roman"/>
                <w:sz w:val="28"/>
                <w:szCs w:val="28"/>
              </w:rPr>
              <w:t>Правила фото и видеосъёмки</w:t>
            </w:r>
            <w:r w:rsidR="00B03436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Pr="005C1554">
              <w:rPr>
                <w:rFonts w:ascii="Times New Roman" w:hAnsi="Times New Roman" w:cs="Times New Roman"/>
                <w:sz w:val="28"/>
                <w:szCs w:val="28"/>
              </w:rPr>
              <w:t>орматы визуального контента под социальные се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2D0B04" w14:textId="77777777" w:rsidR="00D144BF" w:rsidRPr="005C1554" w:rsidRDefault="002B3CFB" w:rsidP="009E6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55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020C84BB" w14:textId="77777777" w:rsidR="002B3CFB" w:rsidRPr="005C1554" w:rsidRDefault="002B3CFB" w:rsidP="009E62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554">
              <w:rPr>
                <w:rFonts w:ascii="Times New Roman" w:hAnsi="Times New Roman" w:cs="Times New Roman"/>
                <w:sz w:val="28"/>
                <w:szCs w:val="28"/>
              </w:rPr>
              <w:t>(5 этаж)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4C991B" w14:textId="4E715273" w:rsidR="00D144BF" w:rsidRDefault="002B3CFB" w:rsidP="00532121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white"/>
              </w:rPr>
            </w:pPr>
            <w:r w:rsidRPr="002B3CF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  <w:r w:rsidRPr="002B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64BFE" w:rsidRPr="002B3C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  <w:highlight w:val="white"/>
              </w:rPr>
              <w:t xml:space="preserve">Бурков Алексей, </w:t>
            </w:r>
            <w:r w:rsidR="00064BFE" w:rsidRPr="002B3CFB"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>руководитель Центра Управления Регионом Пермский край</w:t>
            </w:r>
            <w:r>
              <w:rPr>
                <w:rFonts w:ascii="Times New Roman" w:hAnsi="Times New Roman" w:cs="Times New Roman"/>
                <w:sz w:val="28"/>
                <w:szCs w:val="32"/>
                <w:highlight w:val="white"/>
              </w:rPr>
              <w:t>;</w:t>
            </w:r>
          </w:p>
          <w:p w14:paraId="569A69DD" w14:textId="77777777" w:rsidR="002B3CFB" w:rsidRDefault="002B3CFB" w:rsidP="005321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CF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аршаков</w:t>
            </w:r>
            <w:proofErr w:type="spellEnd"/>
            <w:r w:rsidRPr="002B3CFB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ирилл Серг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7CDC37F2" w14:textId="77777777" w:rsidR="002B3CFB" w:rsidRDefault="002B3CFB" w:rsidP="00532121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white"/>
              </w:rPr>
            </w:pPr>
            <w:r w:rsidRPr="002B3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по видеомонтажу </w:t>
            </w:r>
            <w:r w:rsidRPr="002B3CF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ЦУР Пермского края</w:t>
            </w:r>
          </w:p>
        </w:tc>
      </w:tr>
      <w:tr w:rsidR="003814DF" w14:paraId="522D6B72" w14:textId="77777777" w:rsidTr="00263783">
        <w:tc>
          <w:tcPr>
            <w:tcW w:w="1106" w:type="dxa"/>
          </w:tcPr>
          <w:p w14:paraId="71801FDB" w14:textId="77777777" w:rsidR="003814DF" w:rsidRDefault="003814D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20-13: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B52F5D0" w14:textId="77777777" w:rsidR="003814DF" w:rsidRPr="00621A4A" w:rsidRDefault="00194ECA" w:rsidP="00194E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AD2413" w14:textId="77777777" w:rsidR="003814DF" w:rsidRDefault="00194ECA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Сказк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54DBBE0" w14:textId="77777777" w:rsidR="003814DF" w:rsidRPr="00064BFE" w:rsidRDefault="00194ECA" w:rsidP="00532121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аторы Форума</w:t>
            </w:r>
          </w:p>
        </w:tc>
      </w:tr>
      <w:tr w:rsidR="00D144BF" w14:paraId="13DAFA68" w14:textId="77777777" w:rsidTr="00263783">
        <w:tc>
          <w:tcPr>
            <w:tcW w:w="1106" w:type="dxa"/>
            <w:tcBorders>
              <w:top w:val="single" w:sz="4" w:space="0" w:color="auto"/>
            </w:tcBorders>
          </w:tcPr>
          <w:p w14:paraId="337FE3E9" w14:textId="77777777" w:rsidR="00D144BF" w:rsidRDefault="003803D5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4:00-14</w:t>
            </w:r>
            <w:r w:rsidR="00205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571FE9" w14:textId="77777777" w:rsidR="00D144BF" w:rsidRPr="00064BFE" w:rsidRDefault="009A04E7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A04E7">
              <w:rPr>
                <w:rFonts w:ascii="Times New Roman" w:hAnsi="Times New Roman" w:cs="Times New Roman"/>
                <w:sz w:val="28"/>
                <w:szCs w:val="32"/>
              </w:rPr>
              <w:t> «Как оставаться спокойным в этом неспокойном мире. Профилактика эмоционального выгорания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700550" w14:textId="77777777" w:rsidR="00D144BF" w:rsidRDefault="00D144BF" w:rsidP="00263783"/>
        </w:tc>
        <w:tc>
          <w:tcPr>
            <w:tcW w:w="4536" w:type="dxa"/>
            <w:tcBorders>
              <w:top w:val="single" w:sz="4" w:space="0" w:color="auto"/>
            </w:tcBorders>
          </w:tcPr>
          <w:p w14:paraId="75889577" w14:textId="77777777" w:rsidR="00D144BF" w:rsidRPr="007C1F84" w:rsidRDefault="003803D5" w:rsidP="003803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803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Фрейманис</w:t>
            </w:r>
            <w:proofErr w:type="spellEnd"/>
            <w:r w:rsidRPr="003803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 xml:space="preserve"> </w:t>
            </w:r>
            <w:r w:rsidR="00205CEB" w:rsidRPr="003803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Инга Фёдоро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,</w:t>
            </w:r>
            <w:r w:rsidR="00205CEB" w:rsidRPr="00205CE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="00205CEB" w:rsidRPr="00205CEB">
              <w:rPr>
                <w:rFonts w:ascii="Times New Roman" w:hAnsi="Times New Roman" w:cs="Times New Roman"/>
                <w:sz w:val="28"/>
                <w:szCs w:val="32"/>
              </w:rPr>
              <w:t>агистр п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ихологии, клинический психолог, п</w:t>
            </w:r>
            <w:r w:rsidR="00205CEB" w:rsidRPr="00205CEB">
              <w:rPr>
                <w:rFonts w:ascii="Times New Roman" w:hAnsi="Times New Roman" w:cs="Times New Roman"/>
                <w:sz w:val="28"/>
                <w:szCs w:val="32"/>
              </w:rPr>
              <w:t>реподаватель кафедры общей и клинической психологии ПГНИУ, Центра психологич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еского образования РИНО ПГНИУ. п</w:t>
            </w:r>
            <w:r w:rsidR="00205CEB" w:rsidRPr="00205CEB">
              <w:rPr>
                <w:rFonts w:ascii="Times New Roman" w:hAnsi="Times New Roman" w:cs="Times New Roman"/>
                <w:sz w:val="28"/>
                <w:szCs w:val="32"/>
              </w:rPr>
              <w:t>едагог-психолог управления воспитательной и внеучебной работы ПГИК. </w:t>
            </w:r>
            <w:r w:rsidR="00205CEB" w:rsidRPr="00205C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144BF" w14:paraId="4A445E84" w14:textId="77777777" w:rsidTr="00BA1623">
        <w:tc>
          <w:tcPr>
            <w:tcW w:w="1106" w:type="dxa"/>
            <w:shd w:val="clear" w:color="auto" w:fill="92D050"/>
          </w:tcPr>
          <w:p w14:paraId="52C52B24" w14:textId="77777777" w:rsidR="00D144BF" w:rsidRDefault="003803D5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:00 – 15:45</w:t>
            </w:r>
          </w:p>
        </w:tc>
        <w:tc>
          <w:tcPr>
            <w:tcW w:w="9639" w:type="dxa"/>
            <w:gridSpan w:val="3"/>
            <w:shd w:val="clear" w:color="auto" w:fill="92D050"/>
          </w:tcPr>
          <w:p w14:paraId="7114E93B" w14:textId="77777777" w:rsidR="00D144BF" w:rsidRDefault="00BA1623" w:rsidP="00BE1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D144BF" w:rsidRPr="00BA16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ер-классы</w:t>
            </w:r>
            <w:r w:rsidR="00D144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03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учиться</w:t>
            </w:r>
          </w:p>
        </w:tc>
      </w:tr>
      <w:tr w:rsidR="00D144BF" w14:paraId="384728FB" w14:textId="77777777" w:rsidTr="00263783">
        <w:trPr>
          <w:trHeight w:val="1004"/>
        </w:trPr>
        <w:tc>
          <w:tcPr>
            <w:tcW w:w="1106" w:type="dxa"/>
            <w:vMerge w:val="restart"/>
          </w:tcPr>
          <w:p w14:paraId="3BEABEF4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AC57AE" w14:textId="77777777" w:rsidR="00D144BF" w:rsidRDefault="00A5263C" w:rsidP="00380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63C">
              <w:rPr>
                <w:rFonts w:ascii="Times New Roman" w:hAnsi="Times New Roman" w:cs="Times New Roman"/>
                <w:sz w:val="28"/>
                <w:szCs w:val="28"/>
              </w:rPr>
              <w:t>Опыт использования нейро</w:t>
            </w:r>
            <w:r w:rsidR="007A4A6D">
              <w:rPr>
                <w:rFonts w:ascii="Times New Roman" w:hAnsi="Times New Roman" w:cs="Times New Roman"/>
                <w:sz w:val="28"/>
                <w:szCs w:val="28"/>
              </w:rPr>
              <w:t>сетей в образовательной деятельности</w:t>
            </w:r>
            <w:r w:rsidRPr="00A5263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гуманитарного цикла</w:t>
            </w:r>
          </w:p>
        </w:tc>
        <w:tc>
          <w:tcPr>
            <w:tcW w:w="1701" w:type="dxa"/>
          </w:tcPr>
          <w:p w14:paraId="69AC7B29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5 аудитория</w:t>
            </w:r>
          </w:p>
        </w:tc>
        <w:tc>
          <w:tcPr>
            <w:tcW w:w="4536" w:type="dxa"/>
          </w:tcPr>
          <w:p w14:paraId="18FDC2A4" w14:textId="77777777" w:rsidR="00A5263C" w:rsidRPr="00A5263C" w:rsidRDefault="00A5263C" w:rsidP="00BE19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импатова</w:t>
            </w:r>
            <w:proofErr w:type="spellEnd"/>
            <w:r w:rsidRPr="003803D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алерия Евгеньевна</w:t>
            </w:r>
            <w:r w:rsidRPr="00A52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ель русского языка и литературы</w:t>
            </w:r>
          </w:p>
          <w:p w14:paraId="5A20D2E3" w14:textId="77777777" w:rsidR="00D144BF" w:rsidRPr="003803D5" w:rsidRDefault="00A5263C" w:rsidP="00BE19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ОУ «СОШ № 77 с углубленным изучением английского языка» г. Перм</w:t>
            </w:r>
            <w:r w:rsidR="00380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D144BF" w14:paraId="67C61953" w14:textId="77777777" w:rsidTr="00263783">
        <w:tc>
          <w:tcPr>
            <w:tcW w:w="1106" w:type="dxa"/>
            <w:vMerge/>
          </w:tcPr>
          <w:p w14:paraId="1CFBE8D9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208123" w14:textId="77777777" w:rsidR="008D618B" w:rsidRDefault="008A31E1" w:rsidP="003803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льтернативное кафе</w:t>
            </w:r>
          </w:p>
          <w:p w14:paraId="0506C6F4" w14:textId="77777777" w:rsidR="00D144BF" w:rsidRPr="005A2630" w:rsidRDefault="003803D5" w:rsidP="003803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8D618B">
              <w:rPr>
                <w:rFonts w:ascii="Times New Roman" w:hAnsi="Times New Roman" w:cs="Times New Roman"/>
                <w:sz w:val="28"/>
                <w:szCs w:val="32"/>
              </w:rPr>
              <w:t xml:space="preserve">(из практики работы с </w:t>
            </w:r>
            <w:r w:rsidR="008D618B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детьми ОВЗ)</w:t>
            </w:r>
          </w:p>
        </w:tc>
        <w:tc>
          <w:tcPr>
            <w:tcW w:w="1701" w:type="dxa"/>
          </w:tcPr>
          <w:p w14:paraId="700B2AB2" w14:textId="77777777" w:rsidR="00D144BF" w:rsidRPr="005A2630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20</w:t>
            </w:r>
            <w:r w:rsidR="00E50F1E"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 аудитория</w:t>
            </w:r>
          </w:p>
        </w:tc>
        <w:tc>
          <w:tcPr>
            <w:tcW w:w="4536" w:type="dxa"/>
          </w:tcPr>
          <w:p w14:paraId="7771E75F" w14:textId="77777777" w:rsidR="00D144BF" w:rsidRDefault="008A31E1" w:rsidP="00BE19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03D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Герасимова Ольга Ивановна</w:t>
            </w:r>
            <w:r w:rsidRPr="008A31E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Pr="008A31E1">
              <w:rPr>
                <w:rFonts w:ascii="Times New Roman" w:hAnsi="Times New Roman" w:cs="Times New Roman"/>
                <w:sz w:val="28"/>
                <w:szCs w:val="32"/>
              </w:rPr>
              <w:t>и.о</w:t>
            </w:r>
            <w:proofErr w:type="spellEnd"/>
            <w:r w:rsidRPr="008A31E1">
              <w:rPr>
                <w:rFonts w:ascii="Times New Roman" w:hAnsi="Times New Roman" w:cs="Times New Roman"/>
                <w:sz w:val="28"/>
                <w:szCs w:val="32"/>
              </w:rPr>
              <w:t xml:space="preserve">. руководителя Центра </w:t>
            </w:r>
            <w:r w:rsidRPr="008A31E1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инклюзивного образования</w:t>
            </w:r>
            <w:r w:rsidR="003803D5">
              <w:rPr>
                <w:rFonts w:ascii="Times New Roman" w:hAnsi="Times New Roman" w:cs="Times New Roman"/>
                <w:sz w:val="28"/>
                <w:szCs w:val="32"/>
              </w:rPr>
              <w:t xml:space="preserve"> ФГБОУ ВО ПГГПУ</w:t>
            </w:r>
            <w:r w:rsidR="00205CEB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proofErr w:type="spellStart"/>
            <w:r w:rsidR="00205CEB">
              <w:rPr>
                <w:rFonts w:ascii="Times New Roman" w:hAnsi="Times New Roman" w:cs="Times New Roman"/>
                <w:sz w:val="28"/>
                <w:szCs w:val="32"/>
              </w:rPr>
              <w:t>к.п.н</w:t>
            </w:r>
            <w:proofErr w:type="spellEnd"/>
            <w:r w:rsidR="00205CEB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</w:tr>
      <w:tr w:rsidR="00D144BF" w14:paraId="2449C6C2" w14:textId="77777777" w:rsidTr="00263783">
        <w:trPr>
          <w:trHeight w:val="70"/>
        </w:trPr>
        <w:tc>
          <w:tcPr>
            <w:tcW w:w="1106" w:type="dxa"/>
            <w:vMerge/>
          </w:tcPr>
          <w:p w14:paraId="35C6820F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784B6C" w14:textId="77777777" w:rsidR="00D144BF" w:rsidRPr="005A2630" w:rsidRDefault="001754F1" w:rsidP="00B0343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зговор с родителями «Прос</w:t>
            </w:r>
            <w:r w:rsidR="002A0522">
              <w:rPr>
                <w:rFonts w:ascii="Times New Roman" w:hAnsi="Times New Roman" w:cs="Times New Roman"/>
                <w:sz w:val="28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 о сложном»</w:t>
            </w:r>
          </w:p>
        </w:tc>
        <w:tc>
          <w:tcPr>
            <w:tcW w:w="1701" w:type="dxa"/>
          </w:tcPr>
          <w:p w14:paraId="393E5A21" w14:textId="77777777" w:rsidR="00451E7D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E1A26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451E7D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  <w:p w14:paraId="70F23D22" w14:textId="6FCD7CEC" w:rsidR="00D144BF" w:rsidRPr="005A2630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удитория</w:t>
            </w:r>
          </w:p>
        </w:tc>
        <w:tc>
          <w:tcPr>
            <w:tcW w:w="4536" w:type="dxa"/>
          </w:tcPr>
          <w:p w14:paraId="18202575" w14:textId="77777777" w:rsidR="008A31E1" w:rsidRPr="00BE1940" w:rsidRDefault="001754F1" w:rsidP="00BE19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C84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Бухмиллер</w:t>
            </w:r>
            <w:proofErr w:type="spellEnd"/>
            <w:r w:rsidRPr="00C84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 xml:space="preserve"> Елена Александ</w:t>
            </w:r>
            <w:r w:rsidR="008D618B" w:rsidRPr="00C84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ровна</w:t>
            </w:r>
            <w:r w:rsidR="008D618B" w:rsidRPr="008D618B">
              <w:rPr>
                <w:rFonts w:ascii="Times New Roman" w:hAnsi="Times New Roman" w:cs="Times New Roman"/>
                <w:sz w:val="28"/>
                <w:szCs w:val="32"/>
              </w:rPr>
              <w:t xml:space="preserve">, учитель начальных классов МАОУ «Школа «Диалог» г. Перми, </w:t>
            </w:r>
            <w:r w:rsidR="008D618B" w:rsidRPr="00C8481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32"/>
              </w:rPr>
              <w:t>Анисимова Анастасия Сергеевна,</w:t>
            </w:r>
            <w:r w:rsidR="008D618B" w:rsidRPr="008D618B">
              <w:rPr>
                <w:rFonts w:ascii="Times New Roman" w:hAnsi="Times New Roman" w:cs="Times New Roman"/>
                <w:sz w:val="28"/>
                <w:szCs w:val="32"/>
              </w:rPr>
              <w:t xml:space="preserve"> учитель истории и обществознания, </w:t>
            </w:r>
            <w:r w:rsidR="008D618B">
              <w:rPr>
                <w:rFonts w:ascii="Times New Roman" w:hAnsi="Times New Roman" w:cs="Times New Roman"/>
                <w:sz w:val="28"/>
                <w:szCs w:val="32"/>
              </w:rPr>
              <w:t>МАОУ «Гимназия №31» г. Перми</w:t>
            </w:r>
            <w:r w:rsidR="008D618B" w:rsidRPr="008D618B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</w:tr>
      <w:tr w:rsidR="00D144BF" w14:paraId="1DF2F049" w14:textId="77777777" w:rsidTr="00263783">
        <w:trPr>
          <w:trHeight w:val="370"/>
        </w:trPr>
        <w:tc>
          <w:tcPr>
            <w:tcW w:w="1106" w:type="dxa"/>
          </w:tcPr>
          <w:p w14:paraId="3D5ABE5E" w14:textId="77777777" w:rsidR="00D144BF" w:rsidRDefault="003803D5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 – 17.00</w:t>
            </w:r>
          </w:p>
        </w:tc>
        <w:tc>
          <w:tcPr>
            <w:tcW w:w="3402" w:type="dxa"/>
          </w:tcPr>
          <w:p w14:paraId="5D45F756" w14:textId="77777777" w:rsidR="00D144BF" w:rsidRPr="007A4A6D" w:rsidRDefault="003803D5" w:rsidP="00B03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6D">
              <w:rPr>
                <w:rFonts w:ascii="Times New Roman" w:hAnsi="Times New Roman" w:cs="Times New Roman"/>
                <w:sz w:val="28"/>
                <w:szCs w:val="28"/>
              </w:rPr>
              <w:t xml:space="preserve">Марафон </w:t>
            </w:r>
            <w:r w:rsidR="007A4A6D" w:rsidRPr="007A4A6D">
              <w:rPr>
                <w:rFonts w:ascii="Times New Roman" w:hAnsi="Times New Roman" w:cs="Times New Roman"/>
                <w:sz w:val="28"/>
                <w:szCs w:val="28"/>
              </w:rPr>
              <w:t>креативных педагогических практи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E7A41" w14:textId="77777777" w:rsidR="00D144BF" w:rsidRPr="005A2630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7214EB8C" w14:textId="77777777" w:rsidR="00D144BF" w:rsidRPr="005A2630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  <w:p w14:paraId="279D5531" w14:textId="77777777" w:rsidR="00D144BF" w:rsidRDefault="00D144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14:paraId="59DA120A" w14:textId="77777777" w:rsidR="00D144BF" w:rsidRPr="007A4A6D" w:rsidRDefault="003803D5" w:rsidP="008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4A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нкина</w:t>
            </w:r>
            <w:proofErr w:type="spellEnd"/>
            <w:r w:rsidRPr="007A4A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Юлия Владимировна</w:t>
            </w:r>
            <w:r w:rsidRPr="007A4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35FB">
              <w:t xml:space="preserve"> </w:t>
            </w:r>
            <w:proofErr w:type="spellStart"/>
            <w:r w:rsidR="008F35FB"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герт</w:t>
            </w:r>
            <w:proofErr w:type="spellEnd"/>
            <w:r w:rsidR="008F35FB"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Анатольевна, Меньшикова Ольга Николаевна, Савинская Елена Владимировна, Макарова Алия </w:t>
            </w:r>
            <w:proofErr w:type="spellStart"/>
            <w:r w:rsidR="008F35FB"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рисовна</w:t>
            </w:r>
            <w:proofErr w:type="spellEnd"/>
            <w:r w:rsidR="008F35FB"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Шепелева Татьяна Алексеевна, Мехоношина Мария Олеговна, </w:t>
            </w:r>
            <w:proofErr w:type="spellStart"/>
            <w:r w:rsidR="008F35FB"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ногина</w:t>
            </w:r>
            <w:proofErr w:type="spellEnd"/>
            <w:r w:rsidR="008F35FB" w:rsidRPr="008F3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Викторовна, Карелина Оксана Александровна</w:t>
            </w:r>
            <w:r w:rsidRPr="007A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5F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7A4A6D" w:rsidRPr="007A4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A6D" w:rsidRPr="00F20AC7">
              <w:rPr>
                <w:rFonts w:ascii="Times New Roman" w:hAnsi="Times New Roman" w:cs="Times New Roman"/>
                <w:sz w:val="28"/>
                <w:szCs w:val="28"/>
              </w:rPr>
              <w:t>МАОУ «Средняя общеобразовательная школа 22 с углублённым изучением иностранных языков» г. Перми</w:t>
            </w:r>
          </w:p>
        </w:tc>
      </w:tr>
      <w:tr w:rsidR="007A4A6D" w14:paraId="4216E979" w14:textId="77777777" w:rsidTr="00263783">
        <w:trPr>
          <w:trHeight w:val="370"/>
        </w:trPr>
        <w:tc>
          <w:tcPr>
            <w:tcW w:w="1106" w:type="dxa"/>
          </w:tcPr>
          <w:p w14:paraId="0BF8F485" w14:textId="77777777" w:rsidR="007A4A6D" w:rsidRDefault="007A4A6D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15 – 17:</w:t>
            </w:r>
            <w:r w:rsidR="00194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14:paraId="68C9372E" w14:textId="77777777" w:rsidR="007A4A6D" w:rsidRPr="007A4A6D" w:rsidRDefault="007A4A6D" w:rsidP="0022007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 xml:space="preserve">Актив тайм от школы танцев </w:t>
            </w:r>
            <w:r w:rsidRPr="00194EC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nce</w:t>
            </w: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194EC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ife</w:t>
            </w: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 xml:space="preserve"> Перм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C7A4" w14:textId="77777777" w:rsidR="007A4A6D" w:rsidRPr="005A2630" w:rsidRDefault="007A4A6D" w:rsidP="002200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3E358F95" w14:textId="77777777" w:rsidR="007A4A6D" w:rsidRPr="00220078" w:rsidRDefault="007A4A6D" w:rsidP="0022007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</w:tcPr>
          <w:p w14:paraId="27D21907" w14:textId="77777777" w:rsidR="007A4A6D" w:rsidRPr="00194ECA" w:rsidRDefault="007A4A6D" w:rsidP="00BE19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ECA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Ирина Воронова</w:t>
            </w: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 xml:space="preserve">, преподаватель школы танцев </w:t>
            </w:r>
            <w:r w:rsidRPr="00194EC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nce</w:t>
            </w: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194ECA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ife</w:t>
            </w: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 xml:space="preserve"> Пермь</w:t>
            </w:r>
          </w:p>
        </w:tc>
      </w:tr>
      <w:tr w:rsidR="00263783" w14:paraId="4A8BD40D" w14:textId="77777777" w:rsidTr="00BA1623">
        <w:trPr>
          <w:trHeight w:val="370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92D050"/>
          </w:tcPr>
          <w:p w14:paraId="0407AF30" w14:textId="77777777" w:rsidR="00263783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 -18.45</w:t>
            </w:r>
          </w:p>
        </w:tc>
        <w:tc>
          <w:tcPr>
            <w:tcW w:w="9639" w:type="dxa"/>
            <w:gridSpan w:val="3"/>
            <w:shd w:val="clear" w:color="auto" w:fill="92D050"/>
          </w:tcPr>
          <w:p w14:paraId="35D86AF4" w14:textId="77777777" w:rsidR="00263783" w:rsidRPr="00194ECA" w:rsidRDefault="00263783" w:rsidP="00BE19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E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ие практики патриотического воспитания от преподавателей</w:t>
            </w:r>
            <w:r w:rsidR="00220078" w:rsidRPr="00194E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аставников</w:t>
            </w:r>
            <w:r w:rsidRPr="00194E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ГКОУ «Пермское суворовское военное училище Министерства обороны Российской Федерации» </w:t>
            </w:r>
          </w:p>
        </w:tc>
      </w:tr>
      <w:tr w:rsidR="00263783" w14:paraId="55376D44" w14:textId="77777777" w:rsidTr="00BA1623">
        <w:trPr>
          <w:trHeight w:val="1005"/>
        </w:trPr>
        <w:tc>
          <w:tcPr>
            <w:tcW w:w="1106" w:type="dxa"/>
            <w:vMerge w:val="restart"/>
            <w:tcBorders>
              <w:top w:val="single" w:sz="4" w:space="0" w:color="auto"/>
            </w:tcBorders>
          </w:tcPr>
          <w:p w14:paraId="7152E683" w14:textId="77777777" w:rsidR="00263783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4623018" w14:textId="77777777" w:rsidR="00263783" w:rsidRPr="005A2630" w:rsidRDefault="003A717C" w:rsidP="00C74E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работка урока </w:t>
            </w:r>
            <w:r w:rsidR="00AF2A87">
              <w:rPr>
                <w:rFonts w:ascii="Times New Roman" w:hAnsi="Times New Roman" w:cs="Times New Roman"/>
                <w:sz w:val="28"/>
                <w:szCs w:val="32"/>
              </w:rPr>
              <w:t>взросления старшекласснико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Выбор судьбы»</w:t>
            </w:r>
            <w:r w:rsidRPr="003A717C">
              <w:rPr>
                <w:rFonts w:ascii="Times New Roman" w:hAnsi="Times New Roman" w:cs="Times New Roman"/>
                <w:sz w:val="28"/>
                <w:szCs w:val="32"/>
              </w:rPr>
              <w:t>, посвященного памяти Северных юнг</w:t>
            </w:r>
            <w:r w:rsidR="0022007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DBCFFA" w14:textId="77777777" w:rsidR="00263783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5 аудитория</w:t>
            </w:r>
          </w:p>
        </w:tc>
        <w:tc>
          <w:tcPr>
            <w:tcW w:w="4536" w:type="dxa"/>
          </w:tcPr>
          <w:p w14:paraId="2CC679B2" w14:textId="77777777" w:rsidR="00263783" w:rsidRDefault="00263783" w:rsidP="00BE19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63783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орчагина Ольга Игоревна, Соколова Ирина Владимировна</w:t>
            </w:r>
            <w:r w:rsidRPr="00263783">
              <w:rPr>
                <w:rFonts w:ascii="Times New Roman" w:hAnsi="Times New Roman" w:cs="Times New Roman"/>
                <w:sz w:val="28"/>
                <w:szCs w:val="28"/>
              </w:rPr>
              <w:t>, преподаватели истории и обществознания</w:t>
            </w:r>
            <w:r w:rsidRPr="0026378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63783" w14:paraId="77345F34" w14:textId="77777777" w:rsidTr="00A571D6">
        <w:tc>
          <w:tcPr>
            <w:tcW w:w="1106" w:type="dxa"/>
            <w:vMerge/>
          </w:tcPr>
          <w:p w14:paraId="4A67AE1B" w14:textId="77777777" w:rsidR="00263783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8F2AF0" w14:textId="77777777" w:rsidR="00263783" w:rsidRPr="009533DC" w:rsidRDefault="009533DC" w:rsidP="00C74E4E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533DC">
              <w:rPr>
                <w:rFonts w:ascii="Times New Roman" w:hAnsi="Times New Roman" w:cs="Times New Roman"/>
                <w:sz w:val="28"/>
                <w:szCs w:val="32"/>
              </w:rPr>
              <w:t>Как говорить о патриотизме с современными подростками? (технологии, приемы, риски)</w:t>
            </w:r>
          </w:p>
        </w:tc>
        <w:tc>
          <w:tcPr>
            <w:tcW w:w="1701" w:type="dxa"/>
          </w:tcPr>
          <w:p w14:paraId="3D6EE698" w14:textId="77777777" w:rsidR="00263783" w:rsidRPr="005A2630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0</w:t>
            </w: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 аудитория</w:t>
            </w:r>
          </w:p>
        </w:tc>
        <w:tc>
          <w:tcPr>
            <w:tcW w:w="4536" w:type="dxa"/>
          </w:tcPr>
          <w:p w14:paraId="629131E7" w14:textId="77777777" w:rsidR="00263783" w:rsidRPr="00263783" w:rsidRDefault="00263783" w:rsidP="00BE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ушкова Ольга Викторовна</w:t>
            </w:r>
            <w:r w:rsidRPr="00263783">
              <w:rPr>
                <w:rFonts w:ascii="Times New Roman" w:hAnsi="Times New Roman" w:cs="Times New Roman"/>
                <w:sz w:val="28"/>
                <w:szCs w:val="28"/>
              </w:rPr>
              <w:t>, преподаватель русского языка и литературы</w:t>
            </w:r>
          </w:p>
        </w:tc>
      </w:tr>
      <w:tr w:rsidR="00263783" w14:paraId="7168A6C8" w14:textId="77777777" w:rsidTr="00A571D6">
        <w:tc>
          <w:tcPr>
            <w:tcW w:w="1106" w:type="dxa"/>
            <w:vMerge/>
          </w:tcPr>
          <w:p w14:paraId="2F354A7F" w14:textId="77777777" w:rsidR="00263783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77C6AD" w14:textId="77777777" w:rsidR="00263783" w:rsidRPr="005A2630" w:rsidRDefault="008D618B" w:rsidP="00C74E4E">
            <w:pPr>
              <w:jc w:val="center"/>
              <w:rPr>
                <w:rFonts w:ascii="Times New Roman" w:hAnsi="Times New Roman" w:cs="Times New Roman"/>
                <w:sz w:val="28"/>
                <w:szCs w:val="32"/>
                <w:highlight w:val="yellow"/>
              </w:rPr>
            </w:pPr>
            <w:r w:rsidRPr="008D618B">
              <w:rPr>
                <w:rFonts w:ascii="Times New Roman" w:hAnsi="Times New Roman" w:cs="Times New Roman"/>
                <w:sz w:val="28"/>
                <w:szCs w:val="32"/>
              </w:rPr>
              <w:t>«Морские Юнги Прикамья»</w:t>
            </w:r>
          </w:p>
        </w:tc>
        <w:tc>
          <w:tcPr>
            <w:tcW w:w="1701" w:type="dxa"/>
          </w:tcPr>
          <w:p w14:paraId="500D9AD6" w14:textId="3212A362" w:rsidR="00263783" w:rsidRPr="005A2630" w:rsidRDefault="00263783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FA7ABF">
              <w:rPr>
                <w:rFonts w:ascii="Times New Roman" w:hAnsi="Times New Roman" w:cs="Times New Roman"/>
                <w:sz w:val="28"/>
                <w:szCs w:val="32"/>
              </w:rPr>
              <w:t>20</w:t>
            </w:r>
            <w:r w:rsidR="00451E7D">
              <w:rPr>
                <w:rFonts w:ascii="Times New Roman" w:hAnsi="Times New Roman" w:cs="Times New Roman"/>
                <w:sz w:val="28"/>
                <w:szCs w:val="32"/>
              </w:rPr>
              <w:t>2</w:t>
            </w: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 аудитория</w:t>
            </w:r>
          </w:p>
        </w:tc>
        <w:tc>
          <w:tcPr>
            <w:tcW w:w="4536" w:type="dxa"/>
          </w:tcPr>
          <w:p w14:paraId="34F9E23A" w14:textId="77777777" w:rsidR="00263783" w:rsidRPr="005A2630" w:rsidRDefault="00263783" w:rsidP="00BE1940">
            <w:pPr>
              <w:jc w:val="center"/>
              <w:rPr>
                <w:rFonts w:ascii="Times New Roman" w:hAnsi="Times New Roman" w:cs="Times New Roman"/>
              </w:rPr>
            </w:pPr>
            <w:r w:rsidRPr="00263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ькова Елена </w:t>
            </w:r>
            <w:r w:rsidR="00194ECA" w:rsidRPr="00263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овна</w:t>
            </w:r>
            <w:r w:rsidR="00194ECA">
              <w:rPr>
                <w:rFonts w:ascii="Times New Roman" w:hAnsi="Times New Roman" w:cs="Times New Roman"/>
              </w:rPr>
              <w:t>,</w:t>
            </w:r>
            <w:r w:rsidRPr="00263783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</w:t>
            </w:r>
            <w:r w:rsidR="008D61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63783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FA7ABF" w14:paraId="09045565" w14:textId="77777777" w:rsidTr="00A571D6">
        <w:tc>
          <w:tcPr>
            <w:tcW w:w="1106" w:type="dxa"/>
          </w:tcPr>
          <w:p w14:paraId="56D32D15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:00 – 20:00</w:t>
            </w:r>
          </w:p>
        </w:tc>
        <w:tc>
          <w:tcPr>
            <w:tcW w:w="3402" w:type="dxa"/>
          </w:tcPr>
          <w:p w14:paraId="7E756427" w14:textId="77777777" w:rsidR="00FA7ABF" w:rsidRPr="005A2630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Ужин </w:t>
            </w:r>
          </w:p>
        </w:tc>
        <w:tc>
          <w:tcPr>
            <w:tcW w:w="1701" w:type="dxa"/>
          </w:tcPr>
          <w:p w14:paraId="78903116" w14:textId="77777777" w:rsidR="00FA7ABF" w:rsidRPr="005A2630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Кафе «Сказка»</w:t>
            </w:r>
          </w:p>
        </w:tc>
        <w:tc>
          <w:tcPr>
            <w:tcW w:w="4536" w:type="dxa"/>
          </w:tcPr>
          <w:p w14:paraId="4EB8222F" w14:textId="77777777" w:rsidR="00FA7ABF" w:rsidRPr="00194ECA" w:rsidRDefault="00194ECA" w:rsidP="00BE19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рганизаторы Форума</w:t>
            </w:r>
          </w:p>
        </w:tc>
      </w:tr>
      <w:tr w:rsidR="00FA7ABF" w14:paraId="643E7B6F" w14:textId="77777777" w:rsidTr="00A571D6">
        <w:tc>
          <w:tcPr>
            <w:tcW w:w="1106" w:type="dxa"/>
          </w:tcPr>
          <w:p w14:paraId="064CC1E3" w14:textId="77777777" w:rsidR="00FA7ABF" w:rsidRDefault="003A717C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:15-21:15</w:t>
            </w:r>
          </w:p>
        </w:tc>
        <w:tc>
          <w:tcPr>
            <w:tcW w:w="3402" w:type="dxa"/>
          </w:tcPr>
          <w:p w14:paraId="49B6CBCD" w14:textId="77777777" w:rsidR="00FA7ABF" w:rsidRPr="005A2630" w:rsidRDefault="003A717C" w:rsidP="00C74E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Педагогическая весна: отдыхаем со смыслом</w:t>
            </w:r>
            <w:r w:rsidR="00A571D6" w:rsidRPr="004860CD">
              <w:rPr>
                <w:rFonts w:eastAsia="Calibri"/>
              </w:rPr>
              <w:t xml:space="preserve"> </w:t>
            </w:r>
            <w:r w:rsidR="00BE19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и активного </w:t>
            </w:r>
            <w:r w:rsidR="00A571D6" w:rsidRPr="00A571D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го отдыха педагогов</w:t>
            </w:r>
          </w:p>
        </w:tc>
        <w:tc>
          <w:tcPr>
            <w:tcW w:w="1701" w:type="dxa"/>
          </w:tcPr>
          <w:p w14:paraId="04B54301" w14:textId="77777777" w:rsidR="003A717C" w:rsidRPr="005A2630" w:rsidRDefault="003A717C" w:rsidP="00A571D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38D83470" w14:textId="77777777" w:rsidR="00FA7ABF" w:rsidRPr="005A2630" w:rsidRDefault="003A717C" w:rsidP="00A571D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</w:tcPr>
          <w:p w14:paraId="59607392" w14:textId="77777777" w:rsidR="00FA7ABF" w:rsidRPr="005A2630" w:rsidRDefault="00A571D6" w:rsidP="00BE19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571D6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Щербакова Надежда Геннадьевн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заместитель директора по воспитательной работе</w:t>
            </w:r>
            <w:r w:rsidRPr="00A52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ОУ «СОШ № 77 с углубленным изучением </w:t>
            </w:r>
            <w:r w:rsidRPr="00A526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глийского языка» г. Пе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FA7ABF" w14:paraId="08EDCDB8" w14:textId="77777777" w:rsidTr="00A571D6">
        <w:tc>
          <w:tcPr>
            <w:tcW w:w="1106" w:type="dxa"/>
          </w:tcPr>
          <w:p w14:paraId="4C123188" w14:textId="77777777" w:rsidR="00FA7ABF" w:rsidRDefault="003A717C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1:30</w:t>
            </w:r>
            <w:r w:rsidR="00FA7A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2:40</w:t>
            </w:r>
          </w:p>
        </w:tc>
        <w:tc>
          <w:tcPr>
            <w:tcW w:w="3402" w:type="dxa"/>
          </w:tcPr>
          <w:p w14:paraId="710310EF" w14:textId="77777777" w:rsidR="00FA7ABF" w:rsidRPr="005A2630" w:rsidRDefault="003A717C" w:rsidP="00C74E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анцевальная программа педагогической весны. Вечерний кофе-брейк</w:t>
            </w:r>
          </w:p>
        </w:tc>
        <w:tc>
          <w:tcPr>
            <w:tcW w:w="1701" w:type="dxa"/>
          </w:tcPr>
          <w:p w14:paraId="1DAD9B8F" w14:textId="77777777" w:rsidR="00FA7ABF" w:rsidRPr="005A2630" w:rsidRDefault="00FA7ABF" w:rsidP="00A571D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283584CF" w14:textId="77777777" w:rsidR="00FA7ABF" w:rsidRPr="005A2630" w:rsidRDefault="00FA7ABF" w:rsidP="00A571D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</w:tcPr>
          <w:p w14:paraId="2834B418" w14:textId="77777777" w:rsidR="00FA7ABF" w:rsidRPr="005A2630" w:rsidRDefault="00220078" w:rsidP="00BE1940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45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расносельских Ольга Евгеньевн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главный специалист Профсоюза образования Пермского края, </w:t>
            </w:r>
            <w:r w:rsidRPr="001124BB">
              <w:rPr>
                <w:rFonts w:ascii="Times New Roman" w:hAnsi="Times New Roman" w:cs="Times New Roman"/>
                <w:sz w:val="28"/>
                <w:szCs w:val="32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ы</w:t>
            </w:r>
          </w:p>
        </w:tc>
      </w:tr>
      <w:tr w:rsidR="00FA7ABF" w14:paraId="1031842D" w14:textId="77777777" w:rsidTr="00A571D6">
        <w:tc>
          <w:tcPr>
            <w:tcW w:w="1106" w:type="dxa"/>
          </w:tcPr>
          <w:p w14:paraId="25F9CCE2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:40</w:t>
            </w:r>
            <w:r w:rsidR="00C84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:20</w:t>
            </w:r>
          </w:p>
        </w:tc>
        <w:tc>
          <w:tcPr>
            <w:tcW w:w="3402" w:type="dxa"/>
          </w:tcPr>
          <w:p w14:paraId="7B35C70D" w14:textId="77777777" w:rsidR="00FA7ABF" w:rsidRPr="005A2630" w:rsidRDefault="00FA7ABF" w:rsidP="00C74E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 xml:space="preserve">Командная рефлексия </w:t>
            </w:r>
          </w:p>
        </w:tc>
        <w:tc>
          <w:tcPr>
            <w:tcW w:w="1701" w:type="dxa"/>
          </w:tcPr>
          <w:p w14:paraId="59222C77" w14:textId="77777777" w:rsidR="00FA7ABF" w:rsidRPr="005A2630" w:rsidRDefault="00FA7ABF" w:rsidP="00A571D6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Командные места</w:t>
            </w:r>
          </w:p>
        </w:tc>
        <w:tc>
          <w:tcPr>
            <w:tcW w:w="4536" w:type="dxa"/>
          </w:tcPr>
          <w:p w14:paraId="0F10BD0E" w14:textId="77777777" w:rsidR="00FA7ABF" w:rsidRPr="005A2630" w:rsidRDefault="00FA7ABF" w:rsidP="00C74E4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A2630">
              <w:rPr>
                <w:rFonts w:ascii="Times New Roman" w:hAnsi="Times New Roman" w:cs="Times New Roman"/>
                <w:sz w:val="28"/>
                <w:szCs w:val="32"/>
              </w:rPr>
              <w:t>Кураторы команд</w:t>
            </w:r>
            <w:r w:rsidR="003A717C">
              <w:rPr>
                <w:rFonts w:ascii="Times New Roman" w:hAnsi="Times New Roman" w:cs="Times New Roman"/>
                <w:sz w:val="28"/>
                <w:szCs w:val="32"/>
              </w:rPr>
              <w:t>, педагоги-наставники</w:t>
            </w:r>
          </w:p>
        </w:tc>
      </w:tr>
      <w:tr w:rsidR="00FA7ABF" w14:paraId="04D0A12C" w14:textId="77777777" w:rsidTr="00A571D6">
        <w:tc>
          <w:tcPr>
            <w:tcW w:w="1106" w:type="dxa"/>
          </w:tcPr>
          <w:p w14:paraId="56A86DC4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:30</w:t>
            </w:r>
          </w:p>
        </w:tc>
        <w:tc>
          <w:tcPr>
            <w:tcW w:w="3402" w:type="dxa"/>
          </w:tcPr>
          <w:p w14:paraId="1687D39E" w14:textId="77777777" w:rsidR="00FA7ABF" w:rsidRDefault="00FA7ABF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й </w:t>
            </w:r>
          </w:p>
          <w:p w14:paraId="73CE1EF3" w14:textId="77777777" w:rsidR="008D618B" w:rsidRDefault="008D618B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864637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408239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ABF" w14:paraId="1AF0AB6F" w14:textId="77777777" w:rsidTr="003803D5">
        <w:tc>
          <w:tcPr>
            <w:tcW w:w="10745" w:type="dxa"/>
            <w:gridSpan w:val="4"/>
            <w:shd w:val="clear" w:color="auto" w:fill="BDD6EE" w:themeFill="accent5" w:themeFillTint="66"/>
          </w:tcPr>
          <w:p w14:paraId="52C3CE01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2 апреля</w:t>
            </w:r>
            <w:r w:rsidR="00A571D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14:paraId="3CC2DEF8" w14:textId="77777777" w:rsidR="00A571D6" w:rsidRDefault="00A571D6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Учись у времени, в кото</w:t>
            </w:r>
            <w:r w:rsidR="00087ED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м ты живешь!</w:t>
            </w:r>
          </w:p>
        </w:tc>
      </w:tr>
      <w:tr w:rsidR="00FA7ABF" w14:paraId="62640565" w14:textId="77777777" w:rsidTr="00087ED1">
        <w:tc>
          <w:tcPr>
            <w:tcW w:w="1106" w:type="dxa"/>
          </w:tcPr>
          <w:p w14:paraId="1DED84E9" w14:textId="77777777" w:rsidR="00FA7ABF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:30-9:00</w:t>
            </w:r>
          </w:p>
        </w:tc>
        <w:tc>
          <w:tcPr>
            <w:tcW w:w="3402" w:type="dxa"/>
          </w:tcPr>
          <w:p w14:paraId="3C10B257" w14:textId="77777777" w:rsidR="00FA7ABF" w:rsidRPr="005D185D" w:rsidRDefault="00FA7ABF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D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</w:tc>
        <w:tc>
          <w:tcPr>
            <w:tcW w:w="1701" w:type="dxa"/>
          </w:tcPr>
          <w:p w14:paraId="67968952" w14:textId="77777777" w:rsidR="00FA7ABF" w:rsidRPr="005D185D" w:rsidRDefault="001754F1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(5 этаж) </w:t>
            </w:r>
          </w:p>
        </w:tc>
        <w:tc>
          <w:tcPr>
            <w:tcW w:w="4536" w:type="dxa"/>
          </w:tcPr>
          <w:p w14:paraId="151F0734" w14:textId="77777777" w:rsidR="00FA7ABF" w:rsidRPr="005D185D" w:rsidRDefault="00FA7ABF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D">
              <w:rPr>
                <w:rFonts w:ascii="Times New Roman" w:hAnsi="Times New Roman" w:cs="Times New Roman"/>
                <w:sz w:val="28"/>
                <w:szCs w:val="28"/>
              </w:rPr>
              <w:t>Команда организаторов</w:t>
            </w:r>
          </w:p>
        </w:tc>
      </w:tr>
      <w:tr w:rsidR="00A571D6" w14:paraId="2994AEDC" w14:textId="77777777" w:rsidTr="00087ED1">
        <w:tc>
          <w:tcPr>
            <w:tcW w:w="1106" w:type="dxa"/>
          </w:tcPr>
          <w:p w14:paraId="322FD3AD" w14:textId="77777777" w:rsidR="00A571D6" w:rsidRDefault="00A571D6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00 – 9:45</w:t>
            </w:r>
          </w:p>
        </w:tc>
        <w:tc>
          <w:tcPr>
            <w:tcW w:w="3402" w:type="dxa"/>
          </w:tcPr>
          <w:p w14:paraId="6FD86179" w14:textId="77777777" w:rsidR="00A571D6" w:rsidRPr="005D185D" w:rsidRDefault="00A571D6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D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701" w:type="dxa"/>
          </w:tcPr>
          <w:p w14:paraId="5B203FB0" w14:textId="77777777" w:rsidR="00A571D6" w:rsidRPr="005D185D" w:rsidRDefault="00A571D6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D">
              <w:rPr>
                <w:rFonts w:ascii="Times New Roman" w:hAnsi="Times New Roman" w:cs="Times New Roman"/>
                <w:sz w:val="28"/>
                <w:szCs w:val="28"/>
              </w:rPr>
              <w:t>Кафе «Сказка»</w:t>
            </w:r>
          </w:p>
        </w:tc>
        <w:tc>
          <w:tcPr>
            <w:tcW w:w="4536" w:type="dxa"/>
          </w:tcPr>
          <w:p w14:paraId="7F382FF4" w14:textId="77777777" w:rsidR="00A571D6" w:rsidRPr="005A2630" w:rsidRDefault="00A571D6" w:rsidP="00EC570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9645D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расносельских Ольга Евгеньевн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главный специалист Профсоюза образования Пермского края, </w:t>
            </w:r>
            <w:r w:rsidRPr="001124BB">
              <w:rPr>
                <w:rFonts w:ascii="Times New Roman" w:hAnsi="Times New Roman" w:cs="Times New Roman"/>
                <w:sz w:val="28"/>
                <w:szCs w:val="32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ы</w:t>
            </w:r>
          </w:p>
        </w:tc>
      </w:tr>
      <w:tr w:rsidR="00A571D6" w14:paraId="7F1EA10A" w14:textId="77777777" w:rsidTr="00087ED1">
        <w:tc>
          <w:tcPr>
            <w:tcW w:w="1106" w:type="dxa"/>
          </w:tcPr>
          <w:p w14:paraId="4804F448" w14:textId="77777777" w:rsidR="00A571D6" w:rsidRPr="00B47351" w:rsidRDefault="00A571D6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:45 – 10:45</w:t>
            </w:r>
          </w:p>
        </w:tc>
        <w:tc>
          <w:tcPr>
            <w:tcW w:w="3402" w:type="dxa"/>
          </w:tcPr>
          <w:p w14:paraId="011C3724" w14:textId="77777777" w:rsidR="00A571D6" w:rsidRPr="005D185D" w:rsidRDefault="00A571D6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сессия «</w:t>
            </w:r>
            <w:r w:rsidR="00087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дарт наставничества начинающих педагогических кадров</w:t>
            </w:r>
            <w:r w:rsidR="00087ED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27C1068" w14:textId="77777777" w:rsidR="00087ED1" w:rsidRPr="00194ECA" w:rsidRDefault="00087ED1" w:rsidP="00087ED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5C8E45B0" w14:textId="77777777" w:rsidR="00A571D6" w:rsidRPr="00087ED1" w:rsidRDefault="00087ED1" w:rsidP="00087E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</w:tcPr>
          <w:p w14:paraId="59146975" w14:textId="77777777" w:rsidR="00A571D6" w:rsidRPr="005D185D" w:rsidRDefault="00A571D6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научный сотру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Институт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, организаторы</w:t>
            </w:r>
          </w:p>
        </w:tc>
      </w:tr>
      <w:tr w:rsidR="00087ED1" w14:paraId="519C6328" w14:textId="77777777" w:rsidTr="00087ED1">
        <w:tc>
          <w:tcPr>
            <w:tcW w:w="1106" w:type="dxa"/>
          </w:tcPr>
          <w:p w14:paraId="55150048" w14:textId="77777777" w:rsidR="00087ED1" w:rsidRPr="00B47351" w:rsidRDefault="00087ED1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45 – 11:00</w:t>
            </w:r>
          </w:p>
        </w:tc>
        <w:tc>
          <w:tcPr>
            <w:tcW w:w="3402" w:type="dxa"/>
          </w:tcPr>
          <w:p w14:paraId="21B8A98B" w14:textId="77777777" w:rsidR="00087ED1" w:rsidRDefault="00087ED1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185D">
              <w:rPr>
                <w:rFonts w:ascii="Times New Roman" w:hAnsi="Times New Roman" w:cs="Times New Roman"/>
                <w:sz w:val="28"/>
                <w:szCs w:val="28"/>
              </w:rPr>
              <w:t>одведение итогов Форума</w:t>
            </w:r>
          </w:p>
        </w:tc>
        <w:tc>
          <w:tcPr>
            <w:tcW w:w="1701" w:type="dxa"/>
          </w:tcPr>
          <w:p w14:paraId="444CF5BD" w14:textId="77777777" w:rsidR="00087ED1" w:rsidRPr="00194ECA" w:rsidRDefault="00087ED1" w:rsidP="00087ED1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>Актовый зал</w:t>
            </w:r>
          </w:p>
          <w:p w14:paraId="577C2EFF" w14:textId="77777777" w:rsidR="00087ED1" w:rsidRPr="00087ED1" w:rsidRDefault="00087ED1" w:rsidP="00087E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94ECA">
              <w:rPr>
                <w:rFonts w:ascii="Times New Roman" w:hAnsi="Times New Roman" w:cs="Times New Roman"/>
                <w:sz w:val="28"/>
                <w:szCs w:val="32"/>
              </w:rPr>
              <w:t>(5 этаж)</w:t>
            </w:r>
          </w:p>
        </w:tc>
        <w:tc>
          <w:tcPr>
            <w:tcW w:w="4536" w:type="dxa"/>
          </w:tcPr>
          <w:p w14:paraId="5223D696" w14:textId="77777777" w:rsidR="00087ED1" w:rsidRDefault="00087ED1" w:rsidP="00A5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научный сотру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</w:t>
            </w:r>
            <w:r w:rsidR="00C74E4E">
              <w:rPr>
                <w:rFonts w:ascii="Times New Roman" w:hAnsi="Times New Roman" w:cs="Times New Roman"/>
                <w:sz w:val="28"/>
                <w:szCs w:val="28"/>
              </w:rPr>
              <w:t xml:space="preserve"> ИРО 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торы</w:t>
            </w:r>
            <w:r w:rsidRPr="00087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43EC0C30" w14:textId="77777777" w:rsidR="00087ED1" w:rsidRPr="00532121" w:rsidRDefault="00087ED1" w:rsidP="00A571D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7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осельских Ольга Евгеньевна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главный специалист Профсоюза образования Пермского края</w:t>
            </w:r>
          </w:p>
        </w:tc>
      </w:tr>
      <w:tr w:rsidR="00A571D6" w14:paraId="4ED629A9" w14:textId="77777777" w:rsidTr="00C74E4E">
        <w:trPr>
          <w:trHeight w:val="1028"/>
        </w:trPr>
        <w:tc>
          <w:tcPr>
            <w:tcW w:w="1106" w:type="dxa"/>
          </w:tcPr>
          <w:p w14:paraId="7794C793" w14:textId="77777777" w:rsidR="00A571D6" w:rsidRDefault="008F0974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1:00</w:t>
            </w:r>
          </w:p>
        </w:tc>
        <w:tc>
          <w:tcPr>
            <w:tcW w:w="3402" w:type="dxa"/>
          </w:tcPr>
          <w:p w14:paraId="21B94EA3" w14:textId="77777777" w:rsidR="00A571D6" w:rsidRPr="005D185D" w:rsidRDefault="00A571D6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в Детский технопар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ника</w:t>
            </w:r>
            <w:r w:rsidR="00C74E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14:paraId="5D0A7CFC" w14:textId="77777777" w:rsidR="00A571D6" w:rsidRPr="005D185D" w:rsidRDefault="00087ED1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4536" w:type="dxa"/>
          </w:tcPr>
          <w:p w14:paraId="7669AB1B" w14:textId="77777777" w:rsidR="00A571D6" w:rsidRPr="005D185D" w:rsidRDefault="00A571D6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осельских Ольга Евгеньевна</w:t>
            </w:r>
            <w:r w:rsidR="00087ED1">
              <w:rPr>
                <w:rFonts w:ascii="Times New Roman" w:hAnsi="Times New Roman" w:cs="Times New Roman"/>
                <w:sz w:val="28"/>
                <w:szCs w:val="28"/>
              </w:rPr>
              <w:t>, организ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1D6" w14:paraId="0FB21DFD" w14:textId="77777777" w:rsidTr="00087ED1">
        <w:tc>
          <w:tcPr>
            <w:tcW w:w="1106" w:type="dxa"/>
          </w:tcPr>
          <w:p w14:paraId="0909262B" w14:textId="77777777" w:rsidR="00A571D6" w:rsidRDefault="00A571D6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:00-13:30</w:t>
            </w:r>
          </w:p>
        </w:tc>
        <w:tc>
          <w:tcPr>
            <w:tcW w:w="3402" w:type="dxa"/>
          </w:tcPr>
          <w:p w14:paraId="3F09F712" w14:textId="77777777" w:rsidR="00A571D6" w:rsidRPr="005D185D" w:rsidRDefault="00A571D6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на площадке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087ED1">
              <w:rPr>
                <w:rFonts w:ascii="Times New Roman" w:hAnsi="Times New Roman" w:cs="Times New Roman"/>
                <w:sz w:val="28"/>
                <w:szCs w:val="28"/>
              </w:rPr>
              <w:t xml:space="preserve"> «Фото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C5830E5" w14:textId="77777777" w:rsidR="00A571D6" w:rsidRPr="00087ED1" w:rsidRDefault="00912AF2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,</w:t>
            </w:r>
            <w:r w:rsidR="00087ED1" w:rsidRPr="00087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tgtFrame="_blank" w:history="1">
              <w:r w:rsidR="00087ED1" w:rsidRPr="00087ED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25 Октября, 64/1</w:t>
              </w:r>
            </w:hyperlink>
          </w:p>
        </w:tc>
        <w:tc>
          <w:tcPr>
            <w:tcW w:w="4536" w:type="dxa"/>
          </w:tcPr>
          <w:p w14:paraId="5E58CCB5" w14:textId="77777777" w:rsidR="00A571D6" w:rsidRPr="005D185D" w:rsidRDefault="00A571D6" w:rsidP="00C74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ндель Павел Иль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структурного подразделения Детского технопарка </w:t>
            </w:r>
          </w:p>
        </w:tc>
      </w:tr>
      <w:tr w:rsidR="00087ED1" w14:paraId="1F22D83F" w14:textId="77777777" w:rsidTr="00087ED1">
        <w:tc>
          <w:tcPr>
            <w:tcW w:w="1106" w:type="dxa"/>
          </w:tcPr>
          <w:p w14:paraId="3F352B68" w14:textId="77777777" w:rsidR="00087ED1" w:rsidRDefault="00087ED1" w:rsidP="002637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:30 – 14:00</w:t>
            </w:r>
          </w:p>
        </w:tc>
        <w:tc>
          <w:tcPr>
            <w:tcW w:w="3402" w:type="dxa"/>
          </w:tcPr>
          <w:p w14:paraId="75CF0CF8" w14:textId="77777777" w:rsidR="00087ED1" w:rsidRDefault="00087ED1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дрении профориентационного минимума в общеобразовательных организациях РФ</w:t>
            </w:r>
          </w:p>
        </w:tc>
        <w:tc>
          <w:tcPr>
            <w:tcW w:w="1701" w:type="dxa"/>
          </w:tcPr>
          <w:p w14:paraId="23317E48" w14:textId="77777777" w:rsidR="00087ED1" w:rsidRPr="00087ED1" w:rsidRDefault="00087ED1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ED1">
              <w:rPr>
                <w:rFonts w:ascii="Times New Roman" w:hAnsi="Times New Roman" w:cs="Times New Roman"/>
                <w:sz w:val="28"/>
                <w:szCs w:val="28"/>
              </w:rPr>
              <w:t xml:space="preserve">г. Пермь, </w:t>
            </w:r>
            <w:proofErr w:type="spellStart"/>
            <w:r w:rsidRPr="00087ED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087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tgtFrame="_blank" w:history="1">
              <w:r w:rsidRPr="00087ED1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25 Октября, 64/1</w:t>
              </w:r>
            </w:hyperlink>
          </w:p>
        </w:tc>
        <w:tc>
          <w:tcPr>
            <w:tcW w:w="4536" w:type="dxa"/>
          </w:tcPr>
          <w:p w14:paraId="3CC6511F" w14:textId="77777777" w:rsidR="00087ED1" w:rsidRDefault="00087ED1" w:rsidP="00A57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1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ёмина Инг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научный сотру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У ДПО Институт</w:t>
            </w:r>
            <w:r w:rsidRPr="0053212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раз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ского края</w:t>
            </w:r>
          </w:p>
        </w:tc>
      </w:tr>
    </w:tbl>
    <w:p w14:paraId="16CEB564" w14:textId="77777777" w:rsidR="00D144BF" w:rsidRDefault="00D144BF" w:rsidP="00087E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D144BF" w:rsidSect="008A0B21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6C3A" w14:textId="77777777" w:rsidR="00915C7C" w:rsidRDefault="00915C7C">
      <w:pPr>
        <w:spacing w:after="0" w:line="240" w:lineRule="auto"/>
      </w:pPr>
      <w:r>
        <w:separator/>
      </w:r>
    </w:p>
  </w:endnote>
  <w:endnote w:type="continuationSeparator" w:id="0">
    <w:p w14:paraId="58BE25D9" w14:textId="77777777" w:rsidR="00915C7C" w:rsidRDefault="0091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F243" w14:textId="77777777" w:rsidR="00915C7C" w:rsidRDefault="00915C7C">
      <w:pPr>
        <w:spacing w:after="0" w:line="240" w:lineRule="auto"/>
      </w:pPr>
      <w:r>
        <w:separator/>
      </w:r>
    </w:p>
  </w:footnote>
  <w:footnote w:type="continuationSeparator" w:id="0">
    <w:p w14:paraId="28740EEA" w14:textId="77777777" w:rsidR="00915C7C" w:rsidRDefault="0091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38C6"/>
    <w:multiLevelType w:val="hybridMultilevel"/>
    <w:tmpl w:val="90B86676"/>
    <w:lvl w:ilvl="0" w:tplc="C1B018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5BC9"/>
    <w:multiLevelType w:val="hybridMultilevel"/>
    <w:tmpl w:val="DA826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4EDE"/>
    <w:multiLevelType w:val="multilevel"/>
    <w:tmpl w:val="B1D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EB3539"/>
    <w:multiLevelType w:val="hybridMultilevel"/>
    <w:tmpl w:val="291A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ACA"/>
    <w:rsid w:val="000138E0"/>
    <w:rsid w:val="0002389C"/>
    <w:rsid w:val="0003231E"/>
    <w:rsid w:val="00064BFE"/>
    <w:rsid w:val="00087ED1"/>
    <w:rsid w:val="0009645D"/>
    <w:rsid w:val="000A6545"/>
    <w:rsid w:val="000D19D7"/>
    <w:rsid w:val="000F04D6"/>
    <w:rsid w:val="000F785B"/>
    <w:rsid w:val="001124BB"/>
    <w:rsid w:val="001504F5"/>
    <w:rsid w:val="00151348"/>
    <w:rsid w:val="0015507E"/>
    <w:rsid w:val="001754F1"/>
    <w:rsid w:val="00185334"/>
    <w:rsid w:val="00194ECA"/>
    <w:rsid w:val="001C19E6"/>
    <w:rsid w:val="001C750F"/>
    <w:rsid w:val="00205CEB"/>
    <w:rsid w:val="00220078"/>
    <w:rsid w:val="002622A5"/>
    <w:rsid w:val="00263783"/>
    <w:rsid w:val="00266656"/>
    <w:rsid w:val="0027167C"/>
    <w:rsid w:val="002828B2"/>
    <w:rsid w:val="002A0522"/>
    <w:rsid w:val="002A14A8"/>
    <w:rsid w:val="002B3CFB"/>
    <w:rsid w:val="002B79F9"/>
    <w:rsid w:val="0035671F"/>
    <w:rsid w:val="003616ED"/>
    <w:rsid w:val="00361DA1"/>
    <w:rsid w:val="00374047"/>
    <w:rsid w:val="003803D5"/>
    <w:rsid w:val="00380D41"/>
    <w:rsid w:val="003814DF"/>
    <w:rsid w:val="003A2385"/>
    <w:rsid w:val="003A717C"/>
    <w:rsid w:val="003D27FE"/>
    <w:rsid w:val="003E1A26"/>
    <w:rsid w:val="0044426D"/>
    <w:rsid w:val="00444F70"/>
    <w:rsid w:val="00451E7D"/>
    <w:rsid w:val="004B1631"/>
    <w:rsid w:val="004C0656"/>
    <w:rsid w:val="004D3CB5"/>
    <w:rsid w:val="004F0BA7"/>
    <w:rsid w:val="004F7643"/>
    <w:rsid w:val="00524A27"/>
    <w:rsid w:val="00532121"/>
    <w:rsid w:val="00551589"/>
    <w:rsid w:val="00580DF3"/>
    <w:rsid w:val="005935B2"/>
    <w:rsid w:val="00595F36"/>
    <w:rsid w:val="005A7D3F"/>
    <w:rsid w:val="005C1554"/>
    <w:rsid w:val="005C386E"/>
    <w:rsid w:val="006078F9"/>
    <w:rsid w:val="00613BD9"/>
    <w:rsid w:val="006204ED"/>
    <w:rsid w:val="00621326"/>
    <w:rsid w:val="00621A4A"/>
    <w:rsid w:val="00624C1C"/>
    <w:rsid w:val="00643399"/>
    <w:rsid w:val="00667210"/>
    <w:rsid w:val="00676ACA"/>
    <w:rsid w:val="00697640"/>
    <w:rsid w:val="006A0327"/>
    <w:rsid w:val="006C38A4"/>
    <w:rsid w:val="006D3F1E"/>
    <w:rsid w:val="00736C66"/>
    <w:rsid w:val="007563C0"/>
    <w:rsid w:val="0077590D"/>
    <w:rsid w:val="00784BAA"/>
    <w:rsid w:val="0079639C"/>
    <w:rsid w:val="007A4A6D"/>
    <w:rsid w:val="007C1F84"/>
    <w:rsid w:val="007C2EC9"/>
    <w:rsid w:val="007D3C12"/>
    <w:rsid w:val="007D63ED"/>
    <w:rsid w:val="008260AB"/>
    <w:rsid w:val="008300B3"/>
    <w:rsid w:val="008A0B21"/>
    <w:rsid w:val="008A31E1"/>
    <w:rsid w:val="008D618B"/>
    <w:rsid w:val="008E1F13"/>
    <w:rsid w:val="008F0974"/>
    <w:rsid w:val="008F35FB"/>
    <w:rsid w:val="00912AF2"/>
    <w:rsid w:val="00915C7C"/>
    <w:rsid w:val="00935C2E"/>
    <w:rsid w:val="009533DC"/>
    <w:rsid w:val="00961594"/>
    <w:rsid w:val="0097413D"/>
    <w:rsid w:val="0099113B"/>
    <w:rsid w:val="009A04E7"/>
    <w:rsid w:val="009A1F71"/>
    <w:rsid w:val="009A4D3D"/>
    <w:rsid w:val="009B3FF0"/>
    <w:rsid w:val="009E62AB"/>
    <w:rsid w:val="00A027CB"/>
    <w:rsid w:val="00A03F9B"/>
    <w:rsid w:val="00A13296"/>
    <w:rsid w:val="00A15CDF"/>
    <w:rsid w:val="00A46145"/>
    <w:rsid w:val="00A5263C"/>
    <w:rsid w:val="00A571D6"/>
    <w:rsid w:val="00A85F51"/>
    <w:rsid w:val="00A9185D"/>
    <w:rsid w:val="00A92EF7"/>
    <w:rsid w:val="00AF2A87"/>
    <w:rsid w:val="00AF6147"/>
    <w:rsid w:val="00B03436"/>
    <w:rsid w:val="00B05062"/>
    <w:rsid w:val="00B47351"/>
    <w:rsid w:val="00B650E2"/>
    <w:rsid w:val="00B74559"/>
    <w:rsid w:val="00BA1623"/>
    <w:rsid w:val="00BB4308"/>
    <w:rsid w:val="00BE1940"/>
    <w:rsid w:val="00BF5960"/>
    <w:rsid w:val="00C17155"/>
    <w:rsid w:val="00C7087A"/>
    <w:rsid w:val="00C70D28"/>
    <w:rsid w:val="00C74E4E"/>
    <w:rsid w:val="00C84810"/>
    <w:rsid w:val="00CB6DFC"/>
    <w:rsid w:val="00CC2FC3"/>
    <w:rsid w:val="00CE107C"/>
    <w:rsid w:val="00CF0286"/>
    <w:rsid w:val="00CF7BAF"/>
    <w:rsid w:val="00D144BF"/>
    <w:rsid w:val="00D36791"/>
    <w:rsid w:val="00D61FE9"/>
    <w:rsid w:val="00DD1EA5"/>
    <w:rsid w:val="00DF10C7"/>
    <w:rsid w:val="00E12113"/>
    <w:rsid w:val="00E2778F"/>
    <w:rsid w:val="00E33808"/>
    <w:rsid w:val="00E475EC"/>
    <w:rsid w:val="00E50F1E"/>
    <w:rsid w:val="00E54A32"/>
    <w:rsid w:val="00EC5B92"/>
    <w:rsid w:val="00ED64E2"/>
    <w:rsid w:val="00F20AC7"/>
    <w:rsid w:val="00F3547A"/>
    <w:rsid w:val="00F613E6"/>
    <w:rsid w:val="00F648F1"/>
    <w:rsid w:val="00F65617"/>
    <w:rsid w:val="00F74E7A"/>
    <w:rsid w:val="00F96608"/>
    <w:rsid w:val="00FA7ABF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C175"/>
  <w15:docId w15:val="{14E40FED-A09C-4C74-986D-3B02D70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21"/>
  </w:style>
  <w:style w:type="paragraph" w:styleId="1">
    <w:name w:val="heading 1"/>
    <w:basedOn w:val="a"/>
    <w:next w:val="a"/>
    <w:link w:val="10"/>
    <w:uiPriority w:val="9"/>
    <w:qFormat/>
    <w:rsid w:val="008A0B2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0B2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8A0B2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8A0B2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A0B21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A0B21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A0B2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A0B21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A0B2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B2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A0B2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8A0B2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A0B2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A0B2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8A0B2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A0B2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8A0B2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8A0B2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8A0B21"/>
    <w:pPr>
      <w:ind w:left="720"/>
      <w:contextualSpacing/>
    </w:pPr>
  </w:style>
  <w:style w:type="paragraph" w:styleId="a4">
    <w:name w:val="No Spacing"/>
    <w:uiPriority w:val="1"/>
    <w:qFormat/>
    <w:rsid w:val="008A0B2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A0B2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8A0B2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A0B21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A0B2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A0B2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8A0B2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8A0B2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8A0B21"/>
    <w:rPr>
      <w:i/>
    </w:rPr>
  </w:style>
  <w:style w:type="paragraph" w:styleId="ab">
    <w:name w:val="header"/>
    <w:basedOn w:val="a"/>
    <w:link w:val="ac"/>
    <w:uiPriority w:val="99"/>
    <w:unhideWhenUsed/>
    <w:rsid w:val="008A0B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0B21"/>
  </w:style>
  <w:style w:type="paragraph" w:styleId="ad">
    <w:name w:val="footer"/>
    <w:basedOn w:val="a"/>
    <w:link w:val="ae"/>
    <w:uiPriority w:val="99"/>
    <w:unhideWhenUsed/>
    <w:rsid w:val="008A0B21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A0B21"/>
  </w:style>
  <w:style w:type="paragraph" w:styleId="af">
    <w:name w:val="caption"/>
    <w:basedOn w:val="a"/>
    <w:next w:val="a"/>
    <w:uiPriority w:val="35"/>
    <w:semiHidden/>
    <w:unhideWhenUsed/>
    <w:qFormat/>
    <w:rsid w:val="008A0B21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8A0B21"/>
  </w:style>
  <w:style w:type="table" w:customStyle="1" w:styleId="TableGridLight">
    <w:name w:val="Table Grid Light"/>
    <w:basedOn w:val="a1"/>
    <w:uiPriority w:val="59"/>
    <w:rsid w:val="008A0B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8A0B2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8A0B2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A0B2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A0B21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8A0B2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A0B21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8A0B21"/>
    <w:rPr>
      <w:sz w:val="18"/>
    </w:rPr>
  </w:style>
  <w:style w:type="character" w:styleId="af3">
    <w:name w:val="footnote reference"/>
    <w:basedOn w:val="a0"/>
    <w:uiPriority w:val="99"/>
    <w:unhideWhenUsed/>
    <w:rsid w:val="008A0B2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A0B21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8A0B21"/>
    <w:rPr>
      <w:sz w:val="20"/>
    </w:rPr>
  </w:style>
  <w:style w:type="character" w:styleId="af6">
    <w:name w:val="endnote reference"/>
    <w:basedOn w:val="a0"/>
    <w:uiPriority w:val="99"/>
    <w:semiHidden/>
    <w:unhideWhenUsed/>
    <w:rsid w:val="008A0B2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A0B21"/>
    <w:pPr>
      <w:spacing w:after="57"/>
    </w:pPr>
  </w:style>
  <w:style w:type="paragraph" w:styleId="23">
    <w:name w:val="toc 2"/>
    <w:basedOn w:val="a"/>
    <w:next w:val="a"/>
    <w:uiPriority w:val="39"/>
    <w:unhideWhenUsed/>
    <w:rsid w:val="008A0B21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8A0B21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8A0B21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8A0B2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8A0B2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8A0B2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8A0B2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8A0B21"/>
    <w:pPr>
      <w:spacing w:after="57"/>
      <w:ind w:left="2268"/>
    </w:pPr>
  </w:style>
  <w:style w:type="paragraph" w:styleId="af7">
    <w:name w:val="TOC Heading"/>
    <w:uiPriority w:val="39"/>
    <w:unhideWhenUsed/>
    <w:rsid w:val="008A0B21"/>
  </w:style>
  <w:style w:type="paragraph" w:styleId="af8">
    <w:name w:val="table of figures"/>
    <w:basedOn w:val="a"/>
    <w:next w:val="a"/>
    <w:uiPriority w:val="99"/>
    <w:unhideWhenUsed/>
    <w:rsid w:val="008A0B21"/>
    <w:pPr>
      <w:spacing w:after="0"/>
    </w:pPr>
  </w:style>
  <w:style w:type="table" w:styleId="af9">
    <w:name w:val="Table Grid"/>
    <w:basedOn w:val="a1"/>
    <w:uiPriority w:val="39"/>
    <w:rsid w:val="008A0B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profile/20998644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20998644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events.webinar.ru/47545363/311181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25295.vr.mirapolis.ru/mira/s/my0IX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25295.vr.mirapolis.ru/mira/s/EPEK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8B3D-58FF-448C-94D4-9FD4833A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14</cp:revision>
  <cp:lastPrinted>2023-04-05T08:18:00Z</cp:lastPrinted>
  <dcterms:created xsi:type="dcterms:W3CDTF">2023-04-17T09:18:00Z</dcterms:created>
  <dcterms:modified xsi:type="dcterms:W3CDTF">2023-04-17T17:40:00Z</dcterms:modified>
</cp:coreProperties>
</file>